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1864" w14:textId="6D66777E" w:rsidR="0035535E" w:rsidRDefault="0035535E">
      <w:pPr>
        <w:spacing w:line="229" w:lineRule="exact"/>
        <w:rPr>
          <w:sz w:val="20"/>
        </w:rPr>
        <w:sectPr w:rsidR="0035535E">
          <w:headerReference w:type="default" r:id="rId8"/>
          <w:type w:val="continuous"/>
          <w:pgSz w:w="12250" w:h="20170"/>
          <w:pgMar w:top="2340" w:right="760" w:bottom="280" w:left="1340" w:header="1046" w:footer="720" w:gutter="0"/>
          <w:cols w:space="720"/>
        </w:sectPr>
      </w:pPr>
    </w:p>
    <w:p w14:paraId="37645EF7" w14:textId="214A9E2F" w:rsidR="0035535E" w:rsidRDefault="004B62C9">
      <w:pPr>
        <w:pStyle w:val="Textoindependiente"/>
        <w:spacing w:before="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7B7953A" wp14:editId="516EC363">
                <wp:simplePos x="0" y="0"/>
                <wp:positionH relativeFrom="page">
                  <wp:posOffset>1772920</wp:posOffset>
                </wp:positionH>
                <wp:positionV relativeFrom="page">
                  <wp:posOffset>10576560</wp:posOffset>
                </wp:positionV>
                <wp:extent cx="1158875" cy="1022985"/>
                <wp:effectExtent l="0" t="0" r="0" b="0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022985"/>
                          <a:chOff x="2792" y="16656"/>
                          <a:chExt cx="1825" cy="1611"/>
                        </a:xfrm>
                      </wpg:grpSpPr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61" y="16667"/>
                            <a:ext cx="555" cy="1589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01" y="16655"/>
                            <a:ext cx="12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61" y="16655"/>
                            <a:ext cx="555" cy="24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2791" y="16655"/>
                            <a:ext cx="1271" cy="1611"/>
                          </a:xfrm>
                          <a:custGeom>
                            <a:avLst/>
                            <a:gdLst>
                              <a:gd name="T0" fmla="+- 0 4052 2792"/>
                              <a:gd name="T1" fmla="*/ T0 w 1271"/>
                              <a:gd name="T2" fmla="+- 0 18256 16656"/>
                              <a:gd name="T3" fmla="*/ 18256 h 1611"/>
                              <a:gd name="T4" fmla="+- 0 2801 2792"/>
                              <a:gd name="T5" fmla="*/ T4 w 1271"/>
                              <a:gd name="T6" fmla="+- 0 18256 16656"/>
                              <a:gd name="T7" fmla="*/ 18256 h 1611"/>
                              <a:gd name="T8" fmla="+- 0 2801 2792"/>
                              <a:gd name="T9" fmla="*/ T8 w 1271"/>
                              <a:gd name="T10" fmla="+- 0 16656 16656"/>
                              <a:gd name="T11" fmla="*/ 16656 h 1611"/>
                              <a:gd name="T12" fmla="+- 0 2792 2792"/>
                              <a:gd name="T13" fmla="*/ T12 w 1271"/>
                              <a:gd name="T14" fmla="+- 0 16656 16656"/>
                              <a:gd name="T15" fmla="*/ 16656 h 1611"/>
                              <a:gd name="T16" fmla="+- 0 2792 2792"/>
                              <a:gd name="T17" fmla="*/ T16 w 1271"/>
                              <a:gd name="T18" fmla="+- 0 18266 16656"/>
                              <a:gd name="T19" fmla="*/ 18266 h 1611"/>
                              <a:gd name="T20" fmla="+- 0 2801 2792"/>
                              <a:gd name="T21" fmla="*/ T20 w 1271"/>
                              <a:gd name="T22" fmla="+- 0 18266 16656"/>
                              <a:gd name="T23" fmla="*/ 18266 h 1611"/>
                              <a:gd name="T24" fmla="+- 0 4052 2792"/>
                              <a:gd name="T25" fmla="*/ T24 w 1271"/>
                              <a:gd name="T26" fmla="+- 0 18266 16656"/>
                              <a:gd name="T27" fmla="*/ 18266 h 1611"/>
                              <a:gd name="T28" fmla="+- 0 4052 2792"/>
                              <a:gd name="T29" fmla="*/ T28 w 1271"/>
                              <a:gd name="T30" fmla="+- 0 18256 16656"/>
                              <a:gd name="T31" fmla="*/ 18256 h 1611"/>
                              <a:gd name="T32" fmla="+- 0 4062 2792"/>
                              <a:gd name="T33" fmla="*/ T32 w 1271"/>
                              <a:gd name="T34" fmla="+- 0 16656 16656"/>
                              <a:gd name="T35" fmla="*/ 16656 h 1611"/>
                              <a:gd name="T36" fmla="+- 0 4052 2792"/>
                              <a:gd name="T37" fmla="*/ T36 w 1271"/>
                              <a:gd name="T38" fmla="+- 0 16656 16656"/>
                              <a:gd name="T39" fmla="*/ 16656 h 1611"/>
                              <a:gd name="T40" fmla="+- 0 4052 2792"/>
                              <a:gd name="T41" fmla="*/ T40 w 1271"/>
                              <a:gd name="T42" fmla="+- 0 18266 16656"/>
                              <a:gd name="T43" fmla="*/ 18266 h 1611"/>
                              <a:gd name="T44" fmla="+- 0 4062 2792"/>
                              <a:gd name="T45" fmla="*/ T44 w 1271"/>
                              <a:gd name="T46" fmla="+- 0 18266 16656"/>
                              <a:gd name="T47" fmla="*/ 18266 h 1611"/>
                              <a:gd name="T48" fmla="+- 0 4062 2792"/>
                              <a:gd name="T49" fmla="*/ T48 w 1271"/>
                              <a:gd name="T50" fmla="+- 0 16656 16656"/>
                              <a:gd name="T51" fmla="*/ 16656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71" h="1611">
                                <a:moveTo>
                                  <a:pt x="1260" y="1600"/>
                                </a:moveTo>
                                <a:lnTo>
                                  <a:pt x="9" y="160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0"/>
                                </a:lnTo>
                                <a:lnTo>
                                  <a:pt x="9" y="1610"/>
                                </a:lnTo>
                                <a:lnTo>
                                  <a:pt x="1260" y="1610"/>
                                </a:lnTo>
                                <a:lnTo>
                                  <a:pt x="1260" y="1600"/>
                                </a:lnTo>
                                <a:close/>
                                <a:moveTo>
                                  <a:pt x="1270" y="0"/>
                                </a:moveTo>
                                <a:lnTo>
                                  <a:pt x="1260" y="0"/>
                                </a:lnTo>
                                <a:lnTo>
                                  <a:pt x="1260" y="1610"/>
                                </a:lnTo>
                                <a:lnTo>
                                  <a:pt x="1270" y="161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C2640" id="Group 9" o:spid="_x0000_s1026" style="position:absolute;margin-left:139.6pt;margin-top:832.8pt;width:91.25pt;height:80.55pt;z-index:15731200;mso-position-horizontal-relative:page;mso-position-vertical-relative:page" coordorigin="2792,16656" coordsize="1825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">
                <v:rect id="Rectangle 13" o:spid="_x0000_s1027" style="position:absolute;left:4061;top:16667;width:555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" fillcolor="#c8c8c8" stroked="f"/>
                <v:rect id="Rectangle 12" o:spid="_x0000_s1028" style="position:absolute;left:2801;top:16655;width:12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11" o:spid="_x0000_s1029" style="position:absolute;left:4061;top:16655;width:55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" fillcolor="#c8c8c8" stroked="f"/>
                <v:shape id="AutoShape 10" o:spid="_x0000_s1030" style="position:absolute;left:2791;top:16655;width:1271;height:1611;visibility:visible;mso-wrap-style:square;v-text-anchor:top" coordsize="127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" path="m1260,1600l9,1600,9,,,,,1610r9,l1260,1610r,-10xm1270,r-10,l1260,1610r10,l1270,xe" fillcolor="black" stroked="f">
                  <v:path arrowok="t" o:connecttype="custom" o:connectlocs="1260,18256;9,18256;9,16656;0,16656;0,18266;9,18266;1260,18266;1260,18256;1270,16656;1260,16656;1260,18266;1270,18266;1270,1665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8E4C6E2" wp14:editId="507AA48B">
                <wp:simplePos x="0" y="0"/>
                <wp:positionH relativeFrom="page">
                  <wp:posOffset>5097145</wp:posOffset>
                </wp:positionH>
                <wp:positionV relativeFrom="page">
                  <wp:posOffset>10414635</wp:posOffset>
                </wp:positionV>
                <wp:extent cx="1160145" cy="1022985"/>
                <wp:effectExtent l="0" t="0" r="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1022985"/>
                          <a:chOff x="8027" y="16401"/>
                          <a:chExt cx="1827" cy="1611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296" y="16410"/>
                            <a:ext cx="558" cy="159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36" y="16401"/>
                            <a:ext cx="12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96" y="16401"/>
                            <a:ext cx="555" cy="24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8027" y="16401"/>
                            <a:ext cx="1270" cy="1611"/>
                          </a:xfrm>
                          <a:custGeom>
                            <a:avLst/>
                            <a:gdLst>
                              <a:gd name="T0" fmla="+- 0 9287 8027"/>
                              <a:gd name="T1" fmla="*/ T0 w 1270"/>
                              <a:gd name="T2" fmla="+- 0 18002 16401"/>
                              <a:gd name="T3" fmla="*/ 18002 h 1611"/>
                              <a:gd name="T4" fmla="+- 0 8037 8027"/>
                              <a:gd name="T5" fmla="*/ T4 w 1270"/>
                              <a:gd name="T6" fmla="+- 0 18002 16401"/>
                              <a:gd name="T7" fmla="*/ 18002 h 1611"/>
                              <a:gd name="T8" fmla="+- 0 8037 8027"/>
                              <a:gd name="T9" fmla="*/ T8 w 1270"/>
                              <a:gd name="T10" fmla="+- 0 16401 16401"/>
                              <a:gd name="T11" fmla="*/ 16401 h 1611"/>
                              <a:gd name="T12" fmla="+- 0 8027 8027"/>
                              <a:gd name="T13" fmla="*/ T12 w 1270"/>
                              <a:gd name="T14" fmla="+- 0 16401 16401"/>
                              <a:gd name="T15" fmla="*/ 16401 h 1611"/>
                              <a:gd name="T16" fmla="+- 0 8027 8027"/>
                              <a:gd name="T17" fmla="*/ T16 w 1270"/>
                              <a:gd name="T18" fmla="+- 0 18012 16401"/>
                              <a:gd name="T19" fmla="*/ 18012 h 1611"/>
                              <a:gd name="T20" fmla="+- 0 8037 8027"/>
                              <a:gd name="T21" fmla="*/ T20 w 1270"/>
                              <a:gd name="T22" fmla="+- 0 18012 16401"/>
                              <a:gd name="T23" fmla="*/ 18012 h 1611"/>
                              <a:gd name="T24" fmla="+- 0 8037 8027"/>
                              <a:gd name="T25" fmla="*/ T24 w 1270"/>
                              <a:gd name="T26" fmla="+- 0 18012 16401"/>
                              <a:gd name="T27" fmla="*/ 18012 h 1611"/>
                              <a:gd name="T28" fmla="+- 0 9287 8027"/>
                              <a:gd name="T29" fmla="*/ T28 w 1270"/>
                              <a:gd name="T30" fmla="+- 0 18012 16401"/>
                              <a:gd name="T31" fmla="*/ 18012 h 1611"/>
                              <a:gd name="T32" fmla="+- 0 9287 8027"/>
                              <a:gd name="T33" fmla="*/ T32 w 1270"/>
                              <a:gd name="T34" fmla="+- 0 18002 16401"/>
                              <a:gd name="T35" fmla="*/ 18002 h 1611"/>
                              <a:gd name="T36" fmla="+- 0 9297 8027"/>
                              <a:gd name="T37" fmla="*/ T36 w 1270"/>
                              <a:gd name="T38" fmla="+- 0 16401 16401"/>
                              <a:gd name="T39" fmla="*/ 16401 h 1611"/>
                              <a:gd name="T40" fmla="+- 0 9287 8027"/>
                              <a:gd name="T41" fmla="*/ T40 w 1270"/>
                              <a:gd name="T42" fmla="+- 0 16401 16401"/>
                              <a:gd name="T43" fmla="*/ 16401 h 1611"/>
                              <a:gd name="T44" fmla="+- 0 9287 8027"/>
                              <a:gd name="T45" fmla="*/ T44 w 1270"/>
                              <a:gd name="T46" fmla="+- 0 18012 16401"/>
                              <a:gd name="T47" fmla="*/ 18012 h 1611"/>
                              <a:gd name="T48" fmla="+- 0 9297 8027"/>
                              <a:gd name="T49" fmla="*/ T48 w 1270"/>
                              <a:gd name="T50" fmla="+- 0 18012 16401"/>
                              <a:gd name="T51" fmla="*/ 18012 h 1611"/>
                              <a:gd name="T52" fmla="+- 0 9297 8027"/>
                              <a:gd name="T53" fmla="*/ T52 w 1270"/>
                              <a:gd name="T54" fmla="+- 0 16401 16401"/>
                              <a:gd name="T55" fmla="*/ 16401 h 1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70" h="1611">
                                <a:moveTo>
                                  <a:pt x="1260" y="1601"/>
                                </a:moveTo>
                                <a:lnTo>
                                  <a:pt x="10" y="160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"/>
                                </a:lnTo>
                                <a:lnTo>
                                  <a:pt x="10" y="1611"/>
                                </a:lnTo>
                                <a:lnTo>
                                  <a:pt x="1260" y="1611"/>
                                </a:lnTo>
                                <a:lnTo>
                                  <a:pt x="1260" y="1601"/>
                                </a:lnTo>
                                <a:close/>
                                <a:moveTo>
                                  <a:pt x="1270" y="0"/>
                                </a:moveTo>
                                <a:lnTo>
                                  <a:pt x="1260" y="0"/>
                                </a:lnTo>
                                <a:lnTo>
                                  <a:pt x="1260" y="1611"/>
                                </a:lnTo>
                                <a:lnTo>
                                  <a:pt x="1270" y="1611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98C38" id="Group 4" o:spid="_x0000_s1026" style="position:absolute;margin-left:401.35pt;margin-top:820.05pt;width:91.35pt;height:80.55pt;z-index:15731712;mso-position-horizontal-relative:page;mso-position-vertical-relative:page" coordorigin="8027,16401" coordsize="1827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">
                <v:rect id="Rectangle 8" o:spid="_x0000_s1027" style="position:absolute;left:9296;top:16410;width:55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" fillcolor="#c8c8c8" stroked="f"/>
                <v:rect id="Rectangle 7" o:spid="_x0000_s1028" style="position:absolute;left:8036;top:16401;width:12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6" o:spid="_x0000_s1029" style="position:absolute;left:9296;top:16401;width:55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" fillcolor="#c8c8c8" stroked="f"/>
                <v:shape id="AutoShape 5" o:spid="_x0000_s1030" style="position:absolute;left:8027;top:16401;width:1270;height:1611;visibility:visible;mso-wrap-style:square;v-text-anchor:top" coordsize="1270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" path="m1260,1601r-1250,l10,,,,,1611r10,l1260,1611r,-10xm1270,r-10,l1260,1611r10,l1270,xe" fillcolor="black" stroked="f">
                  <v:path arrowok="t" o:connecttype="custom" o:connectlocs="1260,18002;10,18002;10,16401;0,16401;0,18012;10,18012;10,18012;1260,18012;1260,18002;1270,16401;1260,16401;1260,18012;1270,18012;1270,16401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BAEACD5" wp14:editId="5F6E0241">
                <wp:simplePos x="0" y="0"/>
                <wp:positionH relativeFrom="page">
                  <wp:posOffset>2613660</wp:posOffset>
                </wp:positionH>
                <wp:positionV relativeFrom="page">
                  <wp:posOffset>10693400</wp:posOffset>
                </wp:positionV>
                <wp:extent cx="318135" cy="80137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254" w14:textId="77777777" w:rsidR="0035535E" w:rsidRDefault="00FF2BF4">
                            <w:pPr>
                              <w:spacing w:before="12" w:line="247" w:lineRule="auto"/>
                              <w:ind w:left="235" w:hanging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e</w:t>
                            </w:r>
                            <w:r>
                              <w:rPr>
                                <w:sz w:val="20"/>
                              </w:rPr>
                              <w:t>lla (índice derech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EAC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8pt;margin-top:842pt;width:25.05pt;height:63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" filled="f" stroked="f">
                <v:textbox style="layout-flow:vertical;mso-layout-flow-alt:bottom-to-top" inset="0,0,0,0">
                  <w:txbxContent>
                    <w:p w14:paraId="4B7B7254" w14:textId="77777777" w:rsidR="0035535E" w:rsidRDefault="00FF2BF4">
                      <w:pPr>
                        <w:spacing w:before="12" w:line="247" w:lineRule="auto"/>
                        <w:ind w:left="235" w:hanging="2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ue</w:t>
                      </w:r>
                      <w:r>
                        <w:rPr>
                          <w:sz w:val="20"/>
                        </w:rPr>
                        <w:t>lla (índice derecho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7295453" wp14:editId="5B2BEEB4">
                <wp:simplePos x="0" y="0"/>
                <wp:positionH relativeFrom="page">
                  <wp:posOffset>5937885</wp:posOffset>
                </wp:positionH>
                <wp:positionV relativeFrom="page">
                  <wp:posOffset>10532110</wp:posOffset>
                </wp:positionV>
                <wp:extent cx="318135" cy="8013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F99D" w14:textId="77777777" w:rsidR="0035535E" w:rsidRDefault="00FF2BF4">
                            <w:pPr>
                              <w:spacing w:before="12" w:line="247" w:lineRule="auto"/>
                              <w:ind w:left="235" w:hanging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ella (índice derech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5453" id="Text Box 2" o:spid="_x0000_s1027" type="#_x0000_t202" style="position:absolute;margin-left:467.55pt;margin-top:829.3pt;width:25.05pt;height:63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" filled="f" stroked="f">
                <v:textbox style="layout-flow:vertical;mso-layout-flow-alt:bottom-to-top" inset="0,0,0,0">
                  <w:txbxContent>
                    <w:p w14:paraId="2D6AF99D" w14:textId="77777777" w:rsidR="0035535E" w:rsidRDefault="00FF2BF4">
                      <w:pPr>
                        <w:spacing w:before="12" w:line="247" w:lineRule="auto"/>
                        <w:ind w:left="235" w:hanging="2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uella (índice derecho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9BEAC5" w14:textId="05A3B2C3" w:rsidR="0035535E" w:rsidRDefault="00FF2BF4" w:rsidP="004B5E9D">
      <w:pPr>
        <w:tabs>
          <w:tab w:val="left" w:pos="393"/>
          <w:tab w:val="left" w:pos="9037"/>
        </w:tabs>
        <w:spacing w:before="93"/>
        <w:rPr>
          <w:sz w:val="20"/>
        </w:rPr>
      </w:pPr>
      <w:r>
        <w:rPr>
          <w:color w:val="FFFFFF"/>
          <w:sz w:val="20"/>
          <w:shd w:val="clear" w:color="auto" w:fill="00395D"/>
        </w:rPr>
        <w:tab/>
        <w:t>PAGARE</w:t>
      </w:r>
      <w:r>
        <w:rPr>
          <w:color w:val="FFFFFF"/>
          <w:sz w:val="20"/>
          <w:shd w:val="clear" w:color="auto" w:fill="00395D"/>
        </w:rPr>
        <w:tab/>
      </w:r>
    </w:p>
    <w:p w14:paraId="188A5485" w14:textId="77777777" w:rsidR="0035535E" w:rsidRDefault="0035535E">
      <w:pPr>
        <w:pStyle w:val="Textoindependiente"/>
        <w:rPr>
          <w:sz w:val="20"/>
        </w:rPr>
      </w:pPr>
    </w:p>
    <w:p w14:paraId="0DD93AB3" w14:textId="77777777" w:rsidR="0035535E" w:rsidRDefault="00FF2BF4">
      <w:pPr>
        <w:tabs>
          <w:tab w:val="left" w:pos="2661"/>
          <w:tab w:val="left" w:pos="3568"/>
          <w:tab w:val="left" w:pos="4252"/>
          <w:tab w:val="left" w:pos="8103"/>
        </w:tabs>
        <w:spacing w:before="1"/>
        <w:ind w:left="393"/>
        <w:rPr>
          <w:sz w:val="20"/>
        </w:rPr>
      </w:pPr>
      <w:r>
        <w:rPr>
          <w:b/>
          <w:sz w:val="20"/>
        </w:rPr>
        <w:t>PAGAR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20"/>
        </w:rPr>
        <w:t>PL</w:t>
      </w:r>
      <w:r>
        <w:rPr>
          <w:spacing w:val="-1"/>
          <w:sz w:val="20"/>
        </w:rPr>
        <w:t xml:space="preserve"> </w:t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pacing w:val="54"/>
          <w:sz w:val="20"/>
        </w:rPr>
        <w:t xml:space="preserve"> </w:t>
      </w:r>
      <w:r>
        <w:rPr>
          <w:sz w:val="20"/>
        </w:rPr>
        <w:t>(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  (Número</w:t>
      </w:r>
      <w:r>
        <w:rPr>
          <w:spacing w:val="-5"/>
          <w:sz w:val="20"/>
        </w:rPr>
        <w:t xml:space="preserve"> </w:t>
      </w:r>
      <w:r>
        <w:rPr>
          <w:sz w:val="20"/>
        </w:rPr>
        <w:t>SAP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ADAA56" w14:textId="77777777" w:rsidR="0035535E" w:rsidRDefault="0035535E">
      <w:pPr>
        <w:pStyle w:val="Textoindependiente"/>
        <w:spacing w:before="9"/>
        <w:rPr>
          <w:sz w:val="11"/>
        </w:rPr>
      </w:pPr>
    </w:p>
    <w:p w14:paraId="5E6C7FC1" w14:textId="77777777" w:rsidR="0035535E" w:rsidRDefault="00FF2BF4">
      <w:pPr>
        <w:pStyle w:val="Ttulo2"/>
        <w:tabs>
          <w:tab w:val="left" w:pos="8869"/>
        </w:tabs>
        <w:spacing w:before="92"/>
      </w:pPr>
      <w:r>
        <w:t>PAGARÉ POR LA SUM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36DF924" w14:textId="77777777" w:rsidR="0035535E" w:rsidRDefault="00FF2BF4">
      <w:pPr>
        <w:tabs>
          <w:tab w:val="left" w:pos="2235"/>
        </w:tabs>
        <w:spacing w:before="1"/>
        <w:ind w:left="393"/>
        <w:rPr>
          <w:sz w:val="20"/>
        </w:rPr>
      </w:pPr>
      <w:r>
        <w:rPr>
          <w:sz w:val="20"/>
        </w:rPr>
        <w:t>$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</w:p>
    <w:p w14:paraId="2CFB8E61" w14:textId="77777777" w:rsidR="0035535E" w:rsidRDefault="00FF2BF4">
      <w:pPr>
        <w:tabs>
          <w:tab w:val="left" w:pos="5798"/>
        </w:tabs>
        <w:ind w:left="393"/>
        <w:rPr>
          <w:sz w:val="20"/>
        </w:rPr>
      </w:pPr>
      <w:r>
        <w:rPr>
          <w:sz w:val="20"/>
        </w:rPr>
        <w:t>FECHA VENCIMIENTO</w:t>
      </w:r>
      <w:r>
        <w:rPr>
          <w:spacing w:val="-8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991F0D6" w14:textId="77777777" w:rsidR="0035535E" w:rsidRDefault="00FF2BF4">
      <w:pPr>
        <w:pStyle w:val="Textoindependiente"/>
        <w:tabs>
          <w:tab w:val="left" w:pos="5396"/>
          <w:tab w:val="left" w:pos="6578"/>
          <w:tab w:val="left" w:pos="9248"/>
        </w:tabs>
        <w:spacing w:before="8" w:line="252" w:lineRule="auto"/>
        <w:ind w:left="246" w:right="892"/>
        <w:jc w:val="both"/>
      </w:pPr>
      <w:r>
        <w:t>Nosotro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vecinos de Bogotá, identificados como aparece al pie de nuestras firmas, por medio del presente pagaré hacemos constar: PRIMERO. Que como deudores solidarios nos obligamos, a pagar incondicional e irrevocablemente a la CORPORACIÓN UNIVERSITARIA UNITEC, o a</w:t>
      </w:r>
      <w:r>
        <w:t xml:space="preserve"> su orden o a quien represente sus derechos,      en      sus     </w:t>
      </w:r>
      <w:r>
        <w:rPr>
          <w:spacing w:val="2"/>
        </w:rPr>
        <w:t xml:space="preserve"> </w:t>
      </w:r>
      <w:r>
        <w:t xml:space="preserve">oficinas     </w:t>
      </w:r>
      <w:r>
        <w:rPr>
          <w:spacing w:val="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, la suma total</w:t>
      </w:r>
      <w:r>
        <w:rPr>
          <w:spacing w:val="10"/>
        </w:rPr>
        <w:t xml:space="preserve"> </w:t>
      </w:r>
      <w:r>
        <w:t>de</w:t>
      </w:r>
    </w:p>
    <w:p w14:paraId="7ED11429" w14:textId="77777777" w:rsidR="0035535E" w:rsidRDefault="00FF2BF4">
      <w:pPr>
        <w:pStyle w:val="Textoindependiente"/>
        <w:tabs>
          <w:tab w:val="left" w:pos="4963"/>
          <w:tab w:val="left" w:pos="5154"/>
          <w:tab w:val="left" w:pos="6459"/>
          <w:tab w:val="left" w:pos="7487"/>
        </w:tabs>
        <w:spacing w:line="252" w:lineRule="auto"/>
        <w:ind w:left="246" w:right="937"/>
        <w:jc w:val="both"/>
        <w:rPr>
          <w:sz w:val="20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spacing w:val="-2"/>
        </w:rPr>
        <w:t xml:space="preserve"> </w:t>
      </w:r>
      <w:r>
        <w:t>(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) moneda legal, SEGUNDO. Por la mora en el pago de la suma adeudada en la fecha de vencimiento de este pagaré, el inter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conocerá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ma</w:t>
      </w:r>
      <w:r>
        <w:rPr>
          <w:spacing w:val="-5"/>
        </w:rPr>
        <w:t xml:space="preserve"> </w:t>
      </w:r>
      <w:r>
        <w:t>debida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sa</w:t>
      </w:r>
      <w:r>
        <w:rPr>
          <w:spacing w:val="-6"/>
        </w:rPr>
        <w:t xml:space="preserve"> </w:t>
      </w:r>
      <w:r>
        <w:t>máxima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permitida,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 acepta como base probatoria la copia simple de un diario de amplia circulación nacional donde aparezca publicada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ertificación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pósito</w:t>
      </w:r>
      <w:r>
        <w:rPr>
          <w:spacing w:val="-9"/>
        </w:rPr>
        <w:t xml:space="preserve"> </w:t>
      </w:r>
      <w:r>
        <w:t>expid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uperintendencia</w:t>
      </w:r>
      <w:r>
        <w:rPr>
          <w:spacing w:val="-10"/>
        </w:rPr>
        <w:t xml:space="preserve"> </w:t>
      </w:r>
      <w:r>
        <w:t>Bancaria,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perjuic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cciones legales del acreedor o del tenedor del p</w:t>
      </w:r>
      <w:r>
        <w:t>resente título. TERCERO. Que aceptamos desde ahora cualquier cesión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crédito</w:t>
      </w:r>
      <w:r>
        <w:rPr>
          <w:spacing w:val="-8"/>
        </w:rPr>
        <w:t xml:space="preserve"> </w:t>
      </w:r>
      <w:r>
        <w:t>hiciere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reedor,</w:t>
      </w:r>
      <w:r>
        <w:rPr>
          <w:spacing w:val="-9"/>
        </w:rPr>
        <w:t xml:space="preserve"> </w:t>
      </w:r>
      <w:r>
        <w:t>renunciamo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querimientos</w:t>
      </w:r>
      <w:r>
        <w:rPr>
          <w:spacing w:val="-8"/>
        </w:rPr>
        <w:t xml:space="preserve"> </w:t>
      </w:r>
      <w:r>
        <w:t>judiciales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xtrajudiciales para ser constituidos en mora, y nos comprometemos en hacer el pago de la suma debida</w:t>
      </w:r>
      <w:r>
        <w:t xml:space="preserve"> en la dirección de nuestro acreedor ubicad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de la Ciudad de Bogotá, D.C. o en el lugar que ella indique. CUARTO. Que, en caso de cobro judicial de este pagaré, serán de nuestro cargo los gastos y costos que se ocasionen por la cobranza. Si al presentarse demanda judicial existen pendiente a nuestr</w:t>
      </w:r>
      <w:r>
        <w:t>o cargo interese de mora conforme a lo previsto en el artículo 886 del Código del Comercio, el acreedor o su tenedor podrá exigir la liquidación de intereses sobre los intereses pendientes, a la tasa de mora señalada. QUINTO. Que por el solo hecho de que e</w:t>
      </w:r>
      <w:r>
        <w:t>l acreedor decida entregar para su cobro judicial o extrajudicialmente el presente documento cualquiera que sea la causa, serán de nuestro cargo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onorarios</w:t>
      </w:r>
      <w:r>
        <w:rPr>
          <w:spacing w:val="-1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branza.</w:t>
      </w:r>
      <w:r>
        <w:rPr>
          <w:spacing w:val="-3"/>
        </w:rPr>
        <w:t xml:space="preserve"> </w:t>
      </w:r>
      <w:r>
        <w:t>SEXTO.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órroga,</w:t>
      </w:r>
      <w:r>
        <w:rPr>
          <w:spacing w:val="-2"/>
        </w:rPr>
        <w:t xml:space="preserve"> </w:t>
      </w:r>
      <w:r>
        <w:t>novación o modificació</w:t>
      </w:r>
      <w:r>
        <w:t>n de la obligación a nuestro cargo contenida en este título valor, manifestamos desde ahora que aceptamos expresamente que continúen vigentes todas y cada una de las garantías reales o personales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én</w:t>
      </w:r>
      <w:r>
        <w:rPr>
          <w:spacing w:val="-9"/>
        </w:rPr>
        <w:t xml:space="preserve"> </w:t>
      </w:r>
      <w:r>
        <w:t>amparando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bligacion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uestro</w:t>
      </w:r>
      <w:r>
        <w:rPr>
          <w:spacing w:val="-11"/>
        </w:rPr>
        <w:t xml:space="preserve"> </w:t>
      </w:r>
      <w:r>
        <w:t>cargo,</w:t>
      </w:r>
      <w:r>
        <w:rPr>
          <w:spacing w:val="-10"/>
        </w:rPr>
        <w:t xml:space="preserve"> </w:t>
      </w:r>
      <w:r>
        <w:t>garant</w:t>
      </w:r>
      <w:r>
        <w:t>ía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tenderán</w:t>
      </w:r>
      <w:r>
        <w:rPr>
          <w:spacing w:val="-10"/>
        </w:rPr>
        <w:t xml:space="preserve"> </w:t>
      </w:r>
      <w:r>
        <w:t>ampliadas a las nuevas obligaciones que puedan surgir conforme a lo previsto en el artículo 1708 del código Civil; SEPTIMO. Que la solidaridad e indivisibilidad de nuestra obligación subsistirá en caso de prórroga, novación o de cualq</w:t>
      </w:r>
      <w:r>
        <w:t>uier modificación a lo estipulado. OCTAVO. Declaramos que son de nuestro cargo todos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gasto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impuestos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ause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pagaré,</w:t>
      </w:r>
      <w:r>
        <w:rPr>
          <w:spacing w:val="-13"/>
        </w:rPr>
        <w:t xml:space="preserve"> </w:t>
      </w:r>
      <w:r>
        <w:t>qued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creedor</w:t>
      </w:r>
      <w:r>
        <w:rPr>
          <w:spacing w:val="-14"/>
        </w:rPr>
        <w:t xml:space="preserve"> </w:t>
      </w:r>
      <w:r>
        <w:t>autorizado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 xml:space="preserve">pagarlos por nuestra </w:t>
      </w:r>
      <w:r>
        <w:rPr>
          <w:sz w:val="20"/>
        </w:rPr>
        <w:t>cuenta       si        fuere     necesario.         NOVENO.        Expresamente        facultamos 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ara llenar los espacios en blanco de este pagaré con carta de autorización e instrucciones que presentamos por</w:t>
      </w:r>
      <w:r>
        <w:rPr>
          <w:spacing w:val="-4"/>
          <w:sz w:val="20"/>
        </w:rPr>
        <w:t xml:space="preserve"> </w:t>
      </w:r>
      <w:r>
        <w:rPr>
          <w:sz w:val="20"/>
        </w:rPr>
        <w:t>separado.</w:t>
      </w:r>
    </w:p>
    <w:p w14:paraId="35FF619B" w14:textId="77777777" w:rsidR="0035535E" w:rsidRDefault="00FF2BF4">
      <w:pPr>
        <w:pStyle w:val="Ttulo2"/>
        <w:tabs>
          <w:tab w:val="left" w:pos="4635"/>
          <w:tab w:val="left" w:pos="6272"/>
          <w:tab w:val="left" w:pos="8634"/>
        </w:tabs>
        <w:spacing w:before="4" w:line="235" w:lineRule="auto"/>
        <w:ind w:right="1238"/>
        <w:jc w:val="both"/>
      </w:pPr>
      <w:r>
        <w:t>En constancia</w:t>
      </w:r>
      <w:r>
        <w:rPr>
          <w:spacing w:val="-5"/>
        </w:rPr>
        <w:t xml:space="preserve"> </w:t>
      </w:r>
      <w:r>
        <w:t>firmamos</w:t>
      </w:r>
      <w:r>
        <w:rPr>
          <w:spacing w:val="-2"/>
        </w:rPr>
        <w:t xml:space="preserve"> </w:t>
      </w: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a lo</w:t>
      </w:r>
      <w:r>
        <w:t>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ías 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del </w:t>
      </w:r>
      <w:r>
        <w:t>año 20</w:t>
      </w:r>
      <w:r>
        <w:rPr>
          <w:w w:val="99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-5"/>
          <w:u w:val="single"/>
        </w:rPr>
        <w:t xml:space="preserve"> </w:t>
      </w:r>
    </w:p>
    <w:p w14:paraId="215042C3" w14:textId="77777777" w:rsidR="0035535E" w:rsidRDefault="0035535E">
      <w:pPr>
        <w:pStyle w:val="Textoindependiente"/>
        <w:spacing w:before="2"/>
      </w:pPr>
    </w:p>
    <w:p w14:paraId="1F1E094F" w14:textId="77777777" w:rsidR="0035535E" w:rsidRDefault="00FF2BF4">
      <w:pPr>
        <w:spacing w:line="211" w:lineRule="auto"/>
        <w:ind w:left="134" w:right="1247"/>
        <w:rPr>
          <w:sz w:val="20"/>
        </w:rPr>
      </w:pPr>
      <w:r>
        <w:rPr>
          <w:b/>
          <w:sz w:val="20"/>
        </w:rPr>
        <w:t xml:space="preserve">NOTA: </w:t>
      </w:r>
      <w:r>
        <w:rPr>
          <w:sz w:val="20"/>
        </w:rPr>
        <w:t>Favor diligenciar obligatoriamente los campos de color gris únicamente e imprimir en papel oficio</w:t>
      </w:r>
    </w:p>
    <w:p w14:paraId="5E57E6B3" w14:textId="77777777" w:rsidR="0035535E" w:rsidRDefault="0035535E">
      <w:pPr>
        <w:pStyle w:val="Textoindependiente"/>
        <w:spacing w:before="4"/>
        <w:rPr>
          <w:sz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400"/>
        <w:gridCol w:w="2400"/>
        <w:gridCol w:w="2400"/>
      </w:tblGrid>
      <w:tr w:rsidR="0035535E" w14:paraId="3170CF39" w14:textId="77777777">
        <w:trPr>
          <w:trHeight w:val="306"/>
        </w:trPr>
        <w:tc>
          <w:tcPr>
            <w:tcW w:w="5081" w:type="dxa"/>
            <w:gridSpan w:val="2"/>
          </w:tcPr>
          <w:p w14:paraId="6D3A5A69" w14:textId="77777777" w:rsidR="0035535E" w:rsidRDefault="00FF2BF4">
            <w:pPr>
              <w:pStyle w:val="TableParagraph"/>
              <w:spacing w:before="38"/>
              <w:ind w:left="1538"/>
              <w:rPr>
                <w:sz w:val="20"/>
              </w:rPr>
            </w:pPr>
            <w:r>
              <w:rPr>
                <w:sz w:val="20"/>
              </w:rPr>
              <w:t>DEUDOR (Estudiante)</w:t>
            </w:r>
          </w:p>
        </w:tc>
        <w:tc>
          <w:tcPr>
            <w:tcW w:w="4800" w:type="dxa"/>
            <w:gridSpan w:val="2"/>
          </w:tcPr>
          <w:p w14:paraId="72AB51DF" w14:textId="77777777" w:rsidR="0035535E" w:rsidRDefault="00FF2BF4">
            <w:pPr>
              <w:pStyle w:val="TableParagraph"/>
              <w:spacing w:before="38"/>
              <w:ind w:left="1094"/>
              <w:rPr>
                <w:sz w:val="20"/>
              </w:rPr>
            </w:pPr>
            <w:r>
              <w:rPr>
                <w:sz w:val="20"/>
              </w:rPr>
              <w:t>EL CODEUDOR SOLIDARIO</w:t>
            </w:r>
          </w:p>
        </w:tc>
      </w:tr>
      <w:tr w:rsidR="0035535E" w14:paraId="04AFFE86" w14:textId="77777777">
        <w:trPr>
          <w:trHeight w:val="375"/>
        </w:trPr>
        <w:tc>
          <w:tcPr>
            <w:tcW w:w="2681" w:type="dxa"/>
            <w:tcBorders>
              <w:bottom w:val="nil"/>
              <w:right w:val="nil"/>
            </w:tcBorders>
            <w:shd w:val="clear" w:color="auto" w:fill="C8C8C8"/>
          </w:tcPr>
          <w:p w14:paraId="4FCA973F" w14:textId="77777777" w:rsidR="0035535E" w:rsidRDefault="00FF2BF4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Nombre:</w:t>
            </w:r>
          </w:p>
        </w:tc>
        <w:tc>
          <w:tcPr>
            <w:tcW w:w="2400" w:type="dxa"/>
            <w:tcBorders>
              <w:left w:val="nil"/>
              <w:bottom w:val="nil"/>
            </w:tcBorders>
            <w:shd w:val="clear" w:color="auto" w:fill="C8C8C8"/>
          </w:tcPr>
          <w:p w14:paraId="2A19280D" w14:textId="63008E8E" w:rsidR="0035535E" w:rsidRDefault="005A1088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Karol Vanesa Sarmiento Cortes</w:t>
            </w:r>
          </w:p>
        </w:tc>
        <w:tc>
          <w:tcPr>
            <w:tcW w:w="2400" w:type="dxa"/>
            <w:tcBorders>
              <w:bottom w:val="nil"/>
              <w:right w:val="nil"/>
            </w:tcBorders>
            <w:shd w:val="clear" w:color="auto" w:fill="C8C8C8"/>
          </w:tcPr>
          <w:p w14:paraId="22223E3C" w14:textId="77777777" w:rsidR="0035535E" w:rsidRDefault="00FF2BF4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Nombre:</w:t>
            </w:r>
          </w:p>
        </w:tc>
        <w:tc>
          <w:tcPr>
            <w:tcW w:w="2400" w:type="dxa"/>
            <w:tcBorders>
              <w:left w:val="nil"/>
              <w:bottom w:val="nil"/>
            </w:tcBorders>
            <w:shd w:val="clear" w:color="auto" w:fill="C8C8C8"/>
          </w:tcPr>
          <w:p w14:paraId="16BA5087" w14:textId="3B57FEC0" w:rsidR="0035535E" w:rsidRDefault="005A1088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Elizabeth Cortes L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pez</w:t>
            </w:r>
          </w:p>
        </w:tc>
      </w:tr>
      <w:tr w:rsidR="0035535E" w14:paraId="24E38BF9" w14:textId="77777777">
        <w:trPr>
          <w:trHeight w:val="521"/>
        </w:trPr>
        <w:tc>
          <w:tcPr>
            <w:tcW w:w="2681" w:type="dxa"/>
            <w:tcBorders>
              <w:top w:val="nil"/>
              <w:right w:val="nil"/>
            </w:tcBorders>
            <w:shd w:val="clear" w:color="auto" w:fill="C8C8C8"/>
          </w:tcPr>
          <w:p w14:paraId="6EC405FC" w14:textId="77777777" w:rsidR="0035535E" w:rsidRDefault="00FF2BF4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C8C8C8"/>
          </w:tcPr>
          <w:p w14:paraId="7126944C" w14:textId="35C7F511" w:rsidR="0035535E" w:rsidRPr="005A1088" w:rsidRDefault="005A1088">
            <w:pPr>
              <w:pStyle w:val="TableParagraph"/>
              <w:ind w:left="0"/>
              <w:rPr>
                <w:rFonts w:ascii="Times New Roman"/>
                <w:i/>
                <w:iCs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i/>
                <w:iCs/>
                <w:sz w:val="18"/>
              </w:rPr>
              <w:t xml:space="preserve">Karol sarmiento </w:t>
            </w:r>
          </w:p>
        </w:tc>
        <w:tc>
          <w:tcPr>
            <w:tcW w:w="2400" w:type="dxa"/>
            <w:tcBorders>
              <w:top w:val="nil"/>
              <w:right w:val="nil"/>
            </w:tcBorders>
            <w:shd w:val="clear" w:color="auto" w:fill="C8C8C8"/>
          </w:tcPr>
          <w:p w14:paraId="70141C45" w14:textId="77777777" w:rsidR="0035535E" w:rsidRDefault="00FF2BF4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C8C8C8"/>
          </w:tcPr>
          <w:p w14:paraId="4E8D7C3A" w14:textId="6BF4FE6C" w:rsidR="0035535E" w:rsidRPr="005A1088" w:rsidRDefault="005A1088">
            <w:pPr>
              <w:pStyle w:val="TableParagraph"/>
              <w:ind w:left="0"/>
              <w:rPr>
                <w:rFonts w:ascii="Times New Roman"/>
                <w:i/>
                <w:iCs/>
                <w:sz w:val="18"/>
              </w:rPr>
            </w:pPr>
            <w:r>
              <w:rPr>
                <w:rFonts w:ascii="Times New Roman"/>
                <w:i/>
                <w:iCs/>
                <w:sz w:val="18"/>
              </w:rPr>
              <w:t xml:space="preserve"> Elizabeth cortes </w:t>
            </w:r>
          </w:p>
        </w:tc>
      </w:tr>
      <w:tr w:rsidR="0035535E" w14:paraId="490A788C" w14:textId="77777777">
        <w:trPr>
          <w:trHeight w:val="424"/>
        </w:trPr>
        <w:tc>
          <w:tcPr>
            <w:tcW w:w="5081" w:type="dxa"/>
            <w:gridSpan w:val="2"/>
            <w:shd w:val="clear" w:color="auto" w:fill="C8C8C8"/>
          </w:tcPr>
          <w:p w14:paraId="487D8D33" w14:textId="1D9FE641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. de Identificación:</w:t>
            </w:r>
            <w:r w:rsidR="005A1088">
              <w:rPr>
                <w:sz w:val="20"/>
              </w:rPr>
              <w:t xml:space="preserve"> 1007647912</w:t>
            </w:r>
          </w:p>
        </w:tc>
        <w:tc>
          <w:tcPr>
            <w:tcW w:w="4800" w:type="dxa"/>
            <w:gridSpan w:val="2"/>
            <w:shd w:val="clear" w:color="auto" w:fill="C8C8C8"/>
          </w:tcPr>
          <w:p w14:paraId="139EAAC8" w14:textId="1B20C381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. de Identificación:</w:t>
            </w:r>
            <w:r w:rsidR="005A1088">
              <w:rPr>
                <w:sz w:val="20"/>
              </w:rPr>
              <w:t xml:space="preserve"> 52731377</w:t>
            </w:r>
          </w:p>
        </w:tc>
      </w:tr>
      <w:tr w:rsidR="0035535E" w14:paraId="71873679" w14:textId="77777777">
        <w:trPr>
          <w:trHeight w:val="410"/>
        </w:trPr>
        <w:tc>
          <w:tcPr>
            <w:tcW w:w="2681" w:type="dxa"/>
            <w:shd w:val="clear" w:color="auto" w:fill="C8C8C8"/>
          </w:tcPr>
          <w:p w14:paraId="31BF6E0C" w14:textId="71C74F54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  <w:r w:rsidR="00137188">
              <w:rPr>
                <w:sz w:val="20"/>
              </w:rPr>
              <w:t xml:space="preserve"> </w:t>
            </w:r>
            <w:r w:rsidR="00137188">
              <w:rPr>
                <w:sz w:val="20"/>
              </w:rPr>
              <w:t>calle 4 #36-31</w:t>
            </w:r>
          </w:p>
        </w:tc>
        <w:tc>
          <w:tcPr>
            <w:tcW w:w="2400" w:type="dxa"/>
            <w:shd w:val="clear" w:color="auto" w:fill="C8C8C8"/>
          </w:tcPr>
          <w:p w14:paraId="17ED9E60" w14:textId="533AD559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  <w:r w:rsidR="00137188">
              <w:rPr>
                <w:sz w:val="20"/>
              </w:rPr>
              <w:t xml:space="preserve"> </w:t>
            </w:r>
            <w:r w:rsidR="00137188">
              <w:rPr>
                <w:sz w:val="20"/>
              </w:rPr>
              <w:t>Bogotá</w:t>
            </w:r>
          </w:p>
        </w:tc>
        <w:tc>
          <w:tcPr>
            <w:tcW w:w="2400" w:type="dxa"/>
            <w:shd w:val="clear" w:color="auto" w:fill="C8C8C8"/>
          </w:tcPr>
          <w:p w14:paraId="11E17E74" w14:textId="2C11E362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  <w:r w:rsidR="00137188">
              <w:rPr>
                <w:sz w:val="20"/>
              </w:rPr>
              <w:t xml:space="preserve"> </w:t>
            </w:r>
            <w:r w:rsidR="00137188">
              <w:rPr>
                <w:sz w:val="20"/>
              </w:rPr>
              <w:t>calle 4 #36-31</w:t>
            </w:r>
          </w:p>
        </w:tc>
        <w:tc>
          <w:tcPr>
            <w:tcW w:w="2400" w:type="dxa"/>
            <w:shd w:val="clear" w:color="auto" w:fill="C8C8C8"/>
          </w:tcPr>
          <w:p w14:paraId="12BCD6C0" w14:textId="088B2948" w:rsidR="0035535E" w:rsidRDefault="00FF2BF4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Ciudad:</w:t>
            </w:r>
            <w:r w:rsidR="00137188">
              <w:rPr>
                <w:sz w:val="20"/>
              </w:rPr>
              <w:t xml:space="preserve"> </w:t>
            </w:r>
            <w:r w:rsidR="00137188">
              <w:rPr>
                <w:sz w:val="20"/>
              </w:rPr>
              <w:t>Bogotá</w:t>
            </w:r>
          </w:p>
        </w:tc>
      </w:tr>
      <w:tr w:rsidR="0035535E" w14:paraId="21CC7A87" w14:textId="77777777">
        <w:trPr>
          <w:trHeight w:val="494"/>
        </w:trPr>
        <w:tc>
          <w:tcPr>
            <w:tcW w:w="2681" w:type="dxa"/>
            <w:shd w:val="clear" w:color="auto" w:fill="C8C8C8"/>
          </w:tcPr>
          <w:p w14:paraId="6B41BF08" w14:textId="77777777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éfono Fijo:</w:t>
            </w:r>
          </w:p>
        </w:tc>
        <w:tc>
          <w:tcPr>
            <w:tcW w:w="2400" w:type="dxa"/>
            <w:shd w:val="clear" w:color="auto" w:fill="C8C8C8"/>
          </w:tcPr>
          <w:p w14:paraId="544A9881" w14:textId="4CB3B17D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éfono celular:</w:t>
            </w:r>
            <w:r w:rsidR="00137188">
              <w:rPr>
                <w:sz w:val="20"/>
              </w:rPr>
              <w:t xml:space="preserve"> 3104815940 </w:t>
            </w:r>
          </w:p>
        </w:tc>
        <w:tc>
          <w:tcPr>
            <w:tcW w:w="2400" w:type="dxa"/>
            <w:shd w:val="clear" w:color="auto" w:fill="C8C8C8"/>
          </w:tcPr>
          <w:p w14:paraId="4CC97DC8" w14:textId="77777777" w:rsidR="0035535E" w:rsidRDefault="00FF2B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éfono Fijo:</w:t>
            </w:r>
          </w:p>
        </w:tc>
        <w:tc>
          <w:tcPr>
            <w:tcW w:w="2400" w:type="dxa"/>
            <w:shd w:val="clear" w:color="auto" w:fill="C8C8C8"/>
          </w:tcPr>
          <w:p w14:paraId="68EB313A" w14:textId="75295B2F" w:rsidR="0035535E" w:rsidRDefault="00FF2BF4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Teléfono celular:</w:t>
            </w:r>
            <w:r w:rsidR="005A1088">
              <w:rPr>
                <w:sz w:val="20"/>
              </w:rPr>
              <w:t xml:space="preserve"> 3123289206</w:t>
            </w:r>
          </w:p>
        </w:tc>
      </w:tr>
    </w:tbl>
    <w:p w14:paraId="2A2AE7E1" w14:textId="77777777" w:rsidR="005A1088" w:rsidRDefault="005A1088">
      <w:r>
        <w:t xml:space="preserve">                                                                   </w:t>
      </w:r>
    </w:p>
    <w:p w14:paraId="033EA8EE" w14:textId="77777777" w:rsidR="005A1088" w:rsidRDefault="005A1088"/>
    <w:p w14:paraId="4CCDDC43" w14:textId="77777777" w:rsidR="005A1088" w:rsidRDefault="005A1088"/>
    <w:p w14:paraId="4638DBA6" w14:textId="77777777" w:rsidR="005A1088" w:rsidRDefault="005A1088"/>
    <w:p w14:paraId="3C457A2E" w14:textId="77777777" w:rsidR="004B5E9D" w:rsidRDefault="005A1088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6B256EA" wp14:editId="12BD42ED">
            <wp:extent cx="952500" cy="14111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01" cy="14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78961227" wp14:editId="5FA6C6F9">
            <wp:extent cx="990600" cy="14701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6" cy="14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14:paraId="02CA86C7" w14:textId="77777777" w:rsidR="004B5E9D" w:rsidRDefault="004B5E9D">
      <w:pPr>
        <w:rPr>
          <w:noProof/>
        </w:rPr>
      </w:pPr>
    </w:p>
    <w:p w14:paraId="7A825045" w14:textId="77777777" w:rsidR="004B5E9D" w:rsidRDefault="004B5E9D">
      <w:pPr>
        <w:rPr>
          <w:noProof/>
        </w:rPr>
      </w:pPr>
    </w:p>
    <w:p w14:paraId="7EC874A4" w14:textId="77777777" w:rsidR="004B5E9D" w:rsidRDefault="004B5E9D">
      <w:pPr>
        <w:rPr>
          <w:noProof/>
        </w:rPr>
      </w:pPr>
    </w:p>
    <w:p w14:paraId="1F2ED67A" w14:textId="77777777" w:rsidR="004B5E9D" w:rsidRDefault="004B5E9D">
      <w:pPr>
        <w:rPr>
          <w:noProof/>
        </w:rPr>
      </w:pPr>
    </w:p>
    <w:p w14:paraId="62E6C748" w14:textId="77777777" w:rsidR="004B5E9D" w:rsidRDefault="004B5E9D" w:rsidP="004B5E9D">
      <w:pPr>
        <w:pStyle w:val="Textoindependiente"/>
        <w:spacing w:before="3"/>
        <w:rPr>
          <w:sz w:val="20"/>
        </w:rPr>
      </w:pPr>
    </w:p>
    <w:p w14:paraId="4A780181" w14:textId="77777777" w:rsidR="004B5E9D" w:rsidRDefault="004B5E9D" w:rsidP="004B5E9D">
      <w:pPr>
        <w:tabs>
          <w:tab w:val="left" w:pos="393"/>
          <w:tab w:val="left" w:pos="9037"/>
        </w:tabs>
        <w:spacing w:before="93"/>
        <w:rPr>
          <w:sz w:val="20"/>
        </w:rPr>
      </w:pPr>
      <w:r>
        <w:rPr>
          <w:color w:val="FFFFFF"/>
          <w:sz w:val="20"/>
          <w:shd w:val="clear" w:color="auto" w:fill="00395D"/>
        </w:rPr>
        <w:tab/>
        <w:t>PAGARE</w:t>
      </w:r>
      <w:r>
        <w:rPr>
          <w:color w:val="FFFFFF"/>
          <w:sz w:val="20"/>
          <w:shd w:val="clear" w:color="auto" w:fill="00395D"/>
        </w:rPr>
        <w:tab/>
      </w:r>
    </w:p>
    <w:p w14:paraId="78DE7E5D" w14:textId="77777777" w:rsidR="004B5E9D" w:rsidRDefault="004B5E9D" w:rsidP="004B5E9D">
      <w:pPr>
        <w:pStyle w:val="Textoindependiente"/>
        <w:rPr>
          <w:sz w:val="20"/>
        </w:rPr>
      </w:pPr>
    </w:p>
    <w:p w14:paraId="0AA2A116" w14:textId="77777777" w:rsidR="004B5E9D" w:rsidRDefault="004B5E9D" w:rsidP="004B5E9D">
      <w:pPr>
        <w:tabs>
          <w:tab w:val="left" w:pos="2661"/>
          <w:tab w:val="left" w:pos="3568"/>
          <w:tab w:val="left" w:pos="4252"/>
          <w:tab w:val="left" w:pos="8103"/>
        </w:tabs>
        <w:spacing w:before="1"/>
        <w:ind w:left="393"/>
        <w:rPr>
          <w:sz w:val="20"/>
        </w:rPr>
      </w:pPr>
      <w:r>
        <w:rPr>
          <w:b/>
          <w:sz w:val="20"/>
        </w:rPr>
        <w:t>PAGAR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sz w:val="20"/>
        </w:rPr>
        <w:t>PL</w:t>
      </w:r>
      <w:r>
        <w:rPr>
          <w:spacing w:val="-1"/>
          <w:sz w:val="20"/>
        </w:rPr>
        <w:t xml:space="preserve"> </w:t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pacing w:val="54"/>
          <w:sz w:val="20"/>
        </w:rPr>
        <w:t xml:space="preserve"> </w:t>
      </w:r>
      <w:r>
        <w:rPr>
          <w:sz w:val="20"/>
        </w:rPr>
        <w:t>(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  (Número</w:t>
      </w:r>
      <w:r>
        <w:rPr>
          <w:spacing w:val="-5"/>
          <w:sz w:val="20"/>
        </w:rPr>
        <w:t xml:space="preserve"> </w:t>
      </w:r>
      <w:r>
        <w:rPr>
          <w:sz w:val="20"/>
        </w:rPr>
        <w:t>SAP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C0A80AB" w14:textId="77777777" w:rsidR="004B5E9D" w:rsidRDefault="004B5E9D" w:rsidP="004B5E9D">
      <w:pPr>
        <w:pStyle w:val="Textoindependiente"/>
        <w:spacing w:before="9"/>
        <w:rPr>
          <w:sz w:val="11"/>
        </w:rPr>
      </w:pPr>
    </w:p>
    <w:p w14:paraId="59F6D206" w14:textId="77777777" w:rsidR="004B5E9D" w:rsidRDefault="004B5E9D" w:rsidP="004B5E9D">
      <w:pPr>
        <w:pStyle w:val="Ttulo2"/>
        <w:tabs>
          <w:tab w:val="left" w:pos="8869"/>
        </w:tabs>
        <w:spacing w:before="92"/>
      </w:pPr>
      <w:r>
        <w:t>PAGARÉ POR LA SUM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CE408F8" w14:textId="77777777" w:rsidR="004B5E9D" w:rsidRDefault="004B5E9D" w:rsidP="004B5E9D">
      <w:pPr>
        <w:tabs>
          <w:tab w:val="left" w:pos="2235"/>
        </w:tabs>
        <w:spacing w:before="1"/>
        <w:ind w:left="393"/>
        <w:rPr>
          <w:sz w:val="20"/>
        </w:rPr>
      </w:pPr>
      <w:r>
        <w:rPr>
          <w:sz w:val="20"/>
        </w:rPr>
        <w:t>$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</w:p>
    <w:p w14:paraId="0338F54E" w14:textId="77777777" w:rsidR="004B5E9D" w:rsidRDefault="004B5E9D" w:rsidP="004B5E9D">
      <w:pPr>
        <w:tabs>
          <w:tab w:val="left" w:pos="5798"/>
        </w:tabs>
        <w:ind w:left="393"/>
        <w:rPr>
          <w:sz w:val="20"/>
        </w:rPr>
      </w:pPr>
      <w:r>
        <w:rPr>
          <w:sz w:val="20"/>
        </w:rPr>
        <w:t>FECHA VENCIMIENTO</w:t>
      </w:r>
      <w:r>
        <w:rPr>
          <w:spacing w:val="-8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B275155" w14:textId="77777777" w:rsidR="004B5E9D" w:rsidRDefault="004B5E9D" w:rsidP="004B5E9D">
      <w:pPr>
        <w:pStyle w:val="Textoindependiente"/>
        <w:tabs>
          <w:tab w:val="left" w:pos="5396"/>
          <w:tab w:val="left" w:pos="6578"/>
          <w:tab w:val="left" w:pos="9248"/>
        </w:tabs>
        <w:spacing w:before="8" w:line="252" w:lineRule="auto"/>
        <w:ind w:left="246" w:right="892"/>
        <w:jc w:val="both"/>
      </w:pPr>
      <w:r>
        <w:t>Nosotro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 xml:space="preserve">vecinos de Bogotá, identificados como aparece al pie de nuestras firmas, por medio del presente pagaré hacemos constar: PRIMERO. Que como deudores solidarios nos obligamos, a pagar incondicional e irrevocablemente a la CORPORACIÓN UNIVERSITARIA UNITEC, o a su orden o a quien represente sus derechos,      en      sus     </w:t>
      </w:r>
      <w:r>
        <w:rPr>
          <w:spacing w:val="2"/>
        </w:rPr>
        <w:t xml:space="preserve"> </w:t>
      </w:r>
      <w:r>
        <w:t xml:space="preserve">oficinas     </w:t>
      </w:r>
      <w:r>
        <w:rPr>
          <w:spacing w:val="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, la suma total</w:t>
      </w:r>
      <w:r>
        <w:rPr>
          <w:spacing w:val="10"/>
        </w:rPr>
        <w:t xml:space="preserve"> </w:t>
      </w:r>
      <w:r>
        <w:t>de</w:t>
      </w:r>
    </w:p>
    <w:p w14:paraId="6E67F2DC" w14:textId="77777777" w:rsidR="004B5E9D" w:rsidRDefault="004B5E9D" w:rsidP="004B5E9D">
      <w:pPr>
        <w:pStyle w:val="Textoindependiente"/>
        <w:tabs>
          <w:tab w:val="left" w:pos="4963"/>
          <w:tab w:val="left" w:pos="5154"/>
          <w:tab w:val="left" w:pos="6459"/>
          <w:tab w:val="left" w:pos="7487"/>
        </w:tabs>
        <w:spacing w:line="252" w:lineRule="auto"/>
        <w:ind w:left="246" w:right="937"/>
        <w:jc w:val="both"/>
        <w:rPr>
          <w:sz w:val="20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spacing w:val="-2"/>
        </w:rPr>
        <w:t xml:space="preserve"> </w:t>
      </w:r>
      <w:r>
        <w:t>(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) moneda legal, SEGUNDO. Por la mora en el pago de la suma adeudada en la fecha de vencimiento de este pagaré, el inter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conocerá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ma</w:t>
      </w:r>
      <w:r>
        <w:rPr>
          <w:spacing w:val="-5"/>
        </w:rPr>
        <w:t xml:space="preserve"> </w:t>
      </w:r>
      <w:r>
        <w:t>debida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sa</w:t>
      </w:r>
      <w:r>
        <w:rPr>
          <w:spacing w:val="-6"/>
        </w:rPr>
        <w:t xml:space="preserve"> </w:t>
      </w:r>
      <w:r>
        <w:t>máxima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permitida,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 acepta como base probatoria la copia simple de un diario de amplia circulación nacional donde aparezca publicada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ertificación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pósito</w:t>
      </w:r>
      <w:r>
        <w:rPr>
          <w:spacing w:val="-9"/>
        </w:rPr>
        <w:t xml:space="preserve"> </w:t>
      </w:r>
      <w:r>
        <w:t>expid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uperintendencia</w:t>
      </w:r>
      <w:r>
        <w:rPr>
          <w:spacing w:val="-10"/>
        </w:rPr>
        <w:t xml:space="preserve"> </w:t>
      </w:r>
      <w:r>
        <w:t>Bancaria,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perjuic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cciones legales del acreedor o del tenedor del presente título. TERCERO. Que aceptamos desde ahora cualquier cesión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crédito</w:t>
      </w:r>
      <w:r>
        <w:rPr>
          <w:spacing w:val="-8"/>
        </w:rPr>
        <w:t xml:space="preserve"> </w:t>
      </w:r>
      <w:r>
        <w:t>hiciere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reedor,</w:t>
      </w:r>
      <w:r>
        <w:rPr>
          <w:spacing w:val="-9"/>
        </w:rPr>
        <w:t xml:space="preserve"> </w:t>
      </w:r>
      <w:r>
        <w:t>renunciamo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querimientos</w:t>
      </w:r>
      <w:r>
        <w:rPr>
          <w:spacing w:val="-8"/>
        </w:rPr>
        <w:t xml:space="preserve"> </w:t>
      </w:r>
      <w:r>
        <w:t>judiciales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xtrajudiciales para ser constituidos en mora, y nos comprometemos en hacer el pago de la suma debida en la dirección de nuestro acreedor ubicad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de la Ciudad de Bogotá, D.C. o en el lugar que ella indique. CUARTO. Que, en caso de cobro judicial de este pagaré, serán de nuestro cargo los gastos y costos que se ocasionen por la cobranza. Si al presentarse demanda judicial existen pendiente a nuestro cargo interese de mora conforme a lo previsto en el artículo 886 del Código del Comercio, el acreedor o su tenedor podrá exigir la liquidación de intereses sobre los intereses pendientes, a la tasa de mora señalada. QUINTO. Que por el solo hecho de que el acreedor decida entregar para su cobro judicial o extrajudicialmente el presente documento cualquiera que sea la causa, serán de nuestro cargo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onorarios</w:t>
      </w:r>
      <w:r>
        <w:rPr>
          <w:spacing w:val="-1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branza.</w:t>
      </w:r>
      <w:r>
        <w:rPr>
          <w:spacing w:val="-3"/>
        </w:rPr>
        <w:t xml:space="preserve"> </w:t>
      </w:r>
      <w:r>
        <w:t>SEXTO.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órroga,</w:t>
      </w:r>
      <w:r>
        <w:rPr>
          <w:spacing w:val="-2"/>
        </w:rPr>
        <w:t xml:space="preserve"> </w:t>
      </w:r>
      <w:r>
        <w:t>novación o modificación de la obligación a nuestro cargo contenida en este título valor, manifestamos desde ahora que aceptamos expresamente que continúen vigentes todas y cada una de las garantías reales o personales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én</w:t>
      </w:r>
      <w:r>
        <w:rPr>
          <w:spacing w:val="-9"/>
        </w:rPr>
        <w:t xml:space="preserve"> </w:t>
      </w:r>
      <w:r>
        <w:t>amparando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bligacion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uestro</w:t>
      </w:r>
      <w:r>
        <w:rPr>
          <w:spacing w:val="-11"/>
        </w:rPr>
        <w:t xml:space="preserve"> </w:t>
      </w:r>
      <w:r>
        <w:t>cargo,</w:t>
      </w:r>
      <w:r>
        <w:rPr>
          <w:spacing w:val="-10"/>
        </w:rPr>
        <w:t xml:space="preserve"> </w:t>
      </w:r>
      <w:r>
        <w:t>garantía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tenderán</w:t>
      </w:r>
      <w:r>
        <w:rPr>
          <w:spacing w:val="-10"/>
        </w:rPr>
        <w:t xml:space="preserve"> </w:t>
      </w:r>
      <w:r>
        <w:t>ampliadas a las nuevas obligaciones que puedan surgir conforme a lo previsto en el artículo 1708 del código Civil; SEPTIMO. Que la solidaridad e indivisibilidad de nuestra obligación subsistirá en caso de prórroga, novación o de cualquier modificación a lo estipulado. OCTAVO. Declaramos que son de nuestro cargo todos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gasto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impuestos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ause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pagaré,</w:t>
      </w:r>
      <w:r>
        <w:rPr>
          <w:spacing w:val="-13"/>
        </w:rPr>
        <w:t xml:space="preserve"> </w:t>
      </w:r>
      <w:r>
        <w:t>qued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creedor</w:t>
      </w:r>
      <w:r>
        <w:rPr>
          <w:spacing w:val="-14"/>
        </w:rPr>
        <w:t xml:space="preserve"> </w:t>
      </w:r>
      <w:r>
        <w:t>autorizado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 xml:space="preserve">pagarlos por nuestra </w:t>
      </w:r>
      <w:r>
        <w:rPr>
          <w:sz w:val="20"/>
        </w:rPr>
        <w:t>cuenta       si        fuere     necesario.         NOVENO.        Expresamente        facultamos 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ara llenar los espacios en blanco de este pagaré con carta de autorización e instrucciones que presentamos por</w:t>
      </w:r>
      <w:r>
        <w:rPr>
          <w:spacing w:val="-4"/>
          <w:sz w:val="20"/>
        </w:rPr>
        <w:t xml:space="preserve"> </w:t>
      </w:r>
      <w:r>
        <w:rPr>
          <w:sz w:val="20"/>
        </w:rPr>
        <w:t>separado.</w:t>
      </w:r>
    </w:p>
    <w:p w14:paraId="24DCCF9E" w14:textId="77777777" w:rsidR="004B5E9D" w:rsidRDefault="004B5E9D" w:rsidP="004B5E9D">
      <w:pPr>
        <w:pStyle w:val="Ttulo2"/>
        <w:tabs>
          <w:tab w:val="left" w:pos="4635"/>
          <w:tab w:val="left" w:pos="6272"/>
          <w:tab w:val="left" w:pos="8634"/>
        </w:tabs>
        <w:spacing w:before="4" w:line="235" w:lineRule="auto"/>
        <w:ind w:right="1238"/>
        <w:jc w:val="both"/>
      </w:pPr>
      <w:r>
        <w:t>En constancia</w:t>
      </w:r>
      <w:r>
        <w:rPr>
          <w:spacing w:val="-5"/>
        </w:rPr>
        <w:t xml:space="preserve"> </w:t>
      </w:r>
      <w:r>
        <w:t>firmamos</w:t>
      </w:r>
      <w:r>
        <w:rPr>
          <w:spacing w:val="-2"/>
        </w:rPr>
        <w:t xml:space="preserve"> </w:t>
      </w: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a lo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ías d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del </w:t>
      </w:r>
      <w:r>
        <w:t>año 20</w:t>
      </w:r>
      <w:r>
        <w:rPr>
          <w:w w:val="99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-5"/>
          <w:u w:val="single"/>
        </w:rPr>
        <w:t xml:space="preserve"> </w:t>
      </w:r>
    </w:p>
    <w:p w14:paraId="4615B73E" w14:textId="77777777" w:rsidR="004B5E9D" w:rsidRDefault="004B5E9D" w:rsidP="004B5E9D">
      <w:pPr>
        <w:pStyle w:val="Textoindependiente"/>
        <w:spacing w:before="2"/>
      </w:pPr>
    </w:p>
    <w:p w14:paraId="4A238D01" w14:textId="77777777" w:rsidR="004B5E9D" w:rsidRDefault="004B5E9D" w:rsidP="004B5E9D">
      <w:pPr>
        <w:spacing w:line="211" w:lineRule="auto"/>
        <w:ind w:left="134" w:right="1247"/>
        <w:rPr>
          <w:sz w:val="20"/>
        </w:rPr>
      </w:pPr>
      <w:r>
        <w:rPr>
          <w:b/>
          <w:sz w:val="20"/>
        </w:rPr>
        <w:t xml:space="preserve">NOTA: </w:t>
      </w:r>
      <w:r>
        <w:rPr>
          <w:sz w:val="20"/>
        </w:rPr>
        <w:t>Favor diligenciar obligatoriamente los campos de color gris únicamente e imprimir en papel oficio</w:t>
      </w:r>
    </w:p>
    <w:p w14:paraId="50E54424" w14:textId="77777777" w:rsidR="004B5E9D" w:rsidRDefault="004B5E9D" w:rsidP="004B5E9D">
      <w:pPr>
        <w:pStyle w:val="Textoindependiente"/>
        <w:spacing w:before="4"/>
        <w:rPr>
          <w:sz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400"/>
        <w:gridCol w:w="2400"/>
        <w:gridCol w:w="2400"/>
      </w:tblGrid>
      <w:tr w:rsidR="004B5E9D" w14:paraId="76B9B737" w14:textId="77777777" w:rsidTr="00405586">
        <w:trPr>
          <w:trHeight w:val="306"/>
        </w:trPr>
        <w:tc>
          <w:tcPr>
            <w:tcW w:w="5081" w:type="dxa"/>
            <w:gridSpan w:val="2"/>
          </w:tcPr>
          <w:p w14:paraId="0673FEAF" w14:textId="77777777" w:rsidR="004B5E9D" w:rsidRDefault="004B5E9D" w:rsidP="00405586">
            <w:pPr>
              <w:pStyle w:val="TableParagraph"/>
              <w:spacing w:before="38"/>
              <w:ind w:left="1538"/>
              <w:rPr>
                <w:sz w:val="20"/>
              </w:rPr>
            </w:pPr>
            <w:r>
              <w:rPr>
                <w:sz w:val="20"/>
              </w:rPr>
              <w:t>DEUDOR (Estudiante)</w:t>
            </w:r>
          </w:p>
        </w:tc>
        <w:tc>
          <w:tcPr>
            <w:tcW w:w="4800" w:type="dxa"/>
            <w:gridSpan w:val="2"/>
          </w:tcPr>
          <w:p w14:paraId="2AFE3EBE" w14:textId="77777777" w:rsidR="004B5E9D" w:rsidRDefault="004B5E9D" w:rsidP="00405586">
            <w:pPr>
              <w:pStyle w:val="TableParagraph"/>
              <w:spacing w:before="38"/>
              <w:ind w:left="1094"/>
              <w:rPr>
                <w:sz w:val="20"/>
              </w:rPr>
            </w:pPr>
            <w:r>
              <w:rPr>
                <w:sz w:val="20"/>
              </w:rPr>
              <w:t>EL CODEUDOR SOLIDARIO</w:t>
            </w:r>
          </w:p>
        </w:tc>
      </w:tr>
      <w:tr w:rsidR="004B5E9D" w14:paraId="4DD2FCD0" w14:textId="77777777" w:rsidTr="00405586">
        <w:trPr>
          <w:trHeight w:val="375"/>
        </w:trPr>
        <w:tc>
          <w:tcPr>
            <w:tcW w:w="2681" w:type="dxa"/>
            <w:tcBorders>
              <w:bottom w:val="nil"/>
              <w:right w:val="nil"/>
            </w:tcBorders>
            <w:shd w:val="clear" w:color="auto" w:fill="C8C8C8"/>
          </w:tcPr>
          <w:p w14:paraId="4DB6C206" w14:textId="77777777" w:rsidR="004B5E9D" w:rsidRDefault="004B5E9D" w:rsidP="00405586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Nombre:</w:t>
            </w:r>
          </w:p>
        </w:tc>
        <w:tc>
          <w:tcPr>
            <w:tcW w:w="2400" w:type="dxa"/>
            <w:tcBorders>
              <w:left w:val="nil"/>
              <w:bottom w:val="nil"/>
            </w:tcBorders>
            <w:shd w:val="clear" w:color="auto" w:fill="C8C8C8"/>
          </w:tcPr>
          <w:p w14:paraId="773E428F" w14:textId="77777777" w:rsidR="004B5E9D" w:rsidRDefault="004B5E9D" w:rsidP="00405586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Karol Vanesa Sarmiento Cortes</w:t>
            </w:r>
          </w:p>
        </w:tc>
        <w:tc>
          <w:tcPr>
            <w:tcW w:w="2400" w:type="dxa"/>
            <w:tcBorders>
              <w:bottom w:val="nil"/>
              <w:right w:val="nil"/>
            </w:tcBorders>
            <w:shd w:val="clear" w:color="auto" w:fill="C8C8C8"/>
          </w:tcPr>
          <w:p w14:paraId="2A8C54BF" w14:textId="77777777" w:rsidR="004B5E9D" w:rsidRDefault="004B5E9D" w:rsidP="00405586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Nombre:</w:t>
            </w:r>
          </w:p>
        </w:tc>
        <w:tc>
          <w:tcPr>
            <w:tcW w:w="2400" w:type="dxa"/>
            <w:tcBorders>
              <w:left w:val="nil"/>
              <w:bottom w:val="nil"/>
            </w:tcBorders>
            <w:shd w:val="clear" w:color="auto" w:fill="C8C8C8"/>
          </w:tcPr>
          <w:p w14:paraId="649BF355" w14:textId="77777777" w:rsidR="004B5E9D" w:rsidRDefault="004B5E9D" w:rsidP="00405586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Elizabeth Cortes L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pez</w:t>
            </w:r>
          </w:p>
        </w:tc>
      </w:tr>
      <w:tr w:rsidR="004B5E9D" w14:paraId="0D3CCE86" w14:textId="77777777" w:rsidTr="00405586">
        <w:trPr>
          <w:trHeight w:val="521"/>
        </w:trPr>
        <w:tc>
          <w:tcPr>
            <w:tcW w:w="2681" w:type="dxa"/>
            <w:tcBorders>
              <w:top w:val="nil"/>
              <w:right w:val="nil"/>
            </w:tcBorders>
            <w:shd w:val="clear" w:color="auto" w:fill="C8C8C8"/>
          </w:tcPr>
          <w:p w14:paraId="323997D9" w14:textId="77777777" w:rsidR="004B5E9D" w:rsidRDefault="004B5E9D" w:rsidP="00405586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C8C8C8"/>
          </w:tcPr>
          <w:p w14:paraId="668322F7" w14:textId="77777777" w:rsidR="004B5E9D" w:rsidRPr="005A1088" w:rsidRDefault="004B5E9D" w:rsidP="00405586">
            <w:pPr>
              <w:pStyle w:val="TableParagraph"/>
              <w:ind w:left="0"/>
              <w:rPr>
                <w:rFonts w:ascii="Times New Roman"/>
                <w:i/>
                <w:iCs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i/>
                <w:iCs/>
                <w:sz w:val="18"/>
              </w:rPr>
              <w:t xml:space="preserve">Karol sarmiento </w:t>
            </w:r>
          </w:p>
        </w:tc>
        <w:tc>
          <w:tcPr>
            <w:tcW w:w="2400" w:type="dxa"/>
            <w:tcBorders>
              <w:top w:val="nil"/>
              <w:right w:val="nil"/>
            </w:tcBorders>
            <w:shd w:val="clear" w:color="auto" w:fill="C8C8C8"/>
          </w:tcPr>
          <w:p w14:paraId="4FE15457" w14:textId="77777777" w:rsidR="004B5E9D" w:rsidRDefault="004B5E9D" w:rsidP="00405586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C8C8C8"/>
          </w:tcPr>
          <w:p w14:paraId="126D7C0E" w14:textId="77777777" w:rsidR="004B5E9D" w:rsidRPr="005A1088" w:rsidRDefault="004B5E9D" w:rsidP="00405586">
            <w:pPr>
              <w:pStyle w:val="TableParagraph"/>
              <w:ind w:left="0"/>
              <w:rPr>
                <w:rFonts w:ascii="Times New Roman"/>
                <w:i/>
                <w:iCs/>
                <w:sz w:val="18"/>
              </w:rPr>
            </w:pPr>
            <w:r>
              <w:rPr>
                <w:rFonts w:ascii="Times New Roman"/>
                <w:i/>
                <w:iCs/>
                <w:sz w:val="18"/>
              </w:rPr>
              <w:t xml:space="preserve"> Elizabeth cortes </w:t>
            </w:r>
          </w:p>
        </w:tc>
      </w:tr>
      <w:tr w:rsidR="004B5E9D" w14:paraId="264BFB52" w14:textId="77777777" w:rsidTr="00405586">
        <w:trPr>
          <w:trHeight w:val="424"/>
        </w:trPr>
        <w:tc>
          <w:tcPr>
            <w:tcW w:w="5081" w:type="dxa"/>
            <w:gridSpan w:val="2"/>
            <w:shd w:val="clear" w:color="auto" w:fill="C8C8C8"/>
          </w:tcPr>
          <w:p w14:paraId="70CBAF50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. de Identificación: 1007647912</w:t>
            </w:r>
          </w:p>
        </w:tc>
        <w:tc>
          <w:tcPr>
            <w:tcW w:w="4800" w:type="dxa"/>
            <w:gridSpan w:val="2"/>
            <w:shd w:val="clear" w:color="auto" w:fill="C8C8C8"/>
          </w:tcPr>
          <w:p w14:paraId="51117896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. de Identificación: 52731377</w:t>
            </w:r>
          </w:p>
        </w:tc>
      </w:tr>
      <w:tr w:rsidR="004B5E9D" w14:paraId="59DE70FC" w14:textId="77777777" w:rsidTr="00405586">
        <w:trPr>
          <w:trHeight w:val="410"/>
        </w:trPr>
        <w:tc>
          <w:tcPr>
            <w:tcW w:w="2681" w:type="dxa"/>
            <w:shd w:val="clear" w:color="auto" w:fill="C8C8C8"/>
          </w:tcPr>
          <w:p w14:paraId="4BF530AF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irección: calle 4 #36-31</w:t>
            </w:r>
          </w:p>
        </w:tc>
        <w:tc>
          <w:tcPr>
            <w:tcW w:w="2400" w:type="dxa"/>
            <w:shd w:val="clear" w:color="auto" w:fill="C8C8C8"/>
          </w:tcPr>
          <w:p w14:paraId="185996BF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udad: Bogotá</w:t>
            </w:r>
          </w:p>
        </w:tc>
        <w:tc>
          <w:tcPr>
            <w:tcW w:w="2400" w:type="dxa"/>
            <w:shd w:val="clear" w:color="auto" w:fill="C8C8C8"/>
          </w:tcPr>
          <w:p w14:paraId="3FF8E9D0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irección: calle 4 #36-31</w:t>
            </w:r>
          </w:p>
        </w:tc>
        <w:tc>
          <w:tcPr>
            <w:tcW w:w="2400" w:type="dxa"/>
            <w:shd w:val="clear" w:color="auto" w:fill="C8C8C8"/>
          </w:tcPr>
          <w:p w14:paraId="4B2EB4E4" w14:textId="77777777" w:rsidR="004B5E9D" w:rsidRDefault="004B5E9D" w:rsidP="00405586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Ciudad: Bogotá</w:t>
            </w:r>
          </w:p>
        </w:tc>
      </w:tr>
      <w:tr w:rsidR="004B5E9D" w14:paraId="58B171ED" w14:textId="77777777" w:rsidTr="00405586">
        <w:trPr>
          <w:trHeight w:val="494"/>
        </w:trPr>
        <w:tc>
          <w:tcPr>
            <w:tcW w:w="2681" w:type="dxa"/>
            <w:shd w:val="clear" w:color="auto" w:fill="C8C8C8"/>
          </w:tcPr>
          <w:p w14:paraId="45A14B70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éfono Fijo:</w:t>
            </w:r>
          </w:p>
        </w:tc>
        <w:tc>
          <w:tcPr>
            <w:tcW w:w="2400" w:type="dxa"/>
            <w:shd w:val="clear" w:color="auto" w:fill="C8C8C8"/>
          </w:tcPr>
          <w:p w14:paraId="57D7E3FF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Teléfono celular: 3104815940 </w:t>
            </w:r>
          </w:p>
        </w:tc>
        <w:tc>
          <w:tcPr>
            <w:tcW w:w="2400" w:type="dxa"/>
            <w:shd w:val="clear" w:color="auto" w:fill="C8C8C8"/>
          </w:tcPr>
          <w:p w14:paraId="1052A573" w14:textId="77777777" w:rsidR="004B5E9D" w:rsidRDefault="004B5E9D" w:rsidP="0040558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éfono Fijo:</w:t>
            </w:r>
          </w:p>
        </w:tc>
        <w:tc>
          <w:tcPr>
            <w:tcW w:w="2400" w:type="dxa"/>
            <w:shd w:val="clear" w:color="auto" w:fill="C8C8C8"/>
          </w:tcPr>
          <w:p w14:paraId="4DA1F143" w14:textId="77777777" w:rsidR="004B5E9D" w:rsidRDefault="004B5E9D" w:rsidP="00405586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Teléfono celular: 3123289206</w:t>
            </w:r>
          </w:p>
        </w:tc>
      </w:tr>
    </w:tbl>
    <w:p w14:paraId="2A6C8217" w14:textId="77777777" w:rsidR="004B5E9D" w:rsidRDefault="004B5E9D" w:rsidP="004B5E9D">
      <w:r>
        <w:t xml:space="preserve">                                                                   </w:t>
      </w:r>
    </w:p>
    <w:p w14:paraId="1FC782E6" w14:textId="77777777" w:rsidR="004B5E9D" w:rsidRDefault="004B5E9D" w:rsidP="004B5E9D"/>
    <w:p w14:paraId="43F58387" w14:textId="77777777" w:rsidR="004B5E9D" w:rsidRDefault="004B5E9D" w:rsidP="004B5E9D"/>
    <w:p w14:paraId="3CC3A0F1" w14:textId="77777777" w:rsidR="004B5E9D" w:rsidRDefault="004B5E9D" w:rsidP="004B5E9D"/>
    <w:p w14:paraId="380221A8" w14:textId="77777777" w:rsidR="004B5E9D" w:rsidRDefault="004B5E9D" w:rsidP="004B5E9D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6086969" wp14:editId="4BC0BC55">
            <wp:extent cx="952500" cy="14111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01" cy="14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3C05E4E4" wp14:editId="492ADAC4">
            <wp:extent cx="990600" cy="14701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6" cy="14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</w:p>
    <w:p w14:paraId="44D1F748" w14:textId="77777777" w:rsidR="004B5E9D" w:rsidRDefault="004B5E9D" w:rsidP="004B5E9D">
      <w:r>
        <w:rPr>
          <w:noProof/>
        </w:rPr>
        <w:t xml:space="preserve">                                                                                                       </w:t>
      </w:r>
    </w:p>
    <w:p w14:paraId="13203D55" w14:textId="6B2FADE3" w:rsidR="005A1088" w:rsidRDefault="005A1088">
      <w:r>
        <w:rPr>
          <w:noProof/>
        </w:rPr>
        <w:t xml:space="preserve">         </w:t>
      </w:r>
    </w:p>
    <w:p w14:paraId="3C855B91" w14:textId="34ECA306" w:rsidR="00FF2BF4" w:rsidRDefault="005A1088">
      <w:r>
        <w:rPr>
          <w:noProof/>
        </w:rPr>
        <w:t xml:space="preserve">                                                                                                       </w:t>
      </w:r>
    </w:p>
    <w:sectPr w:rsidR="00FF2BF4">
      <w:pgSz w:w="12250" w:h="20170"/>
      <w:pgMar w:top="2340" w:right="760" w:bottom="280" w:left="1340" w:header="10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D72C" w14:textId="77777777" w:rsidR="00FF2BF4" w:rsidRDefault="00FF2BF4">
      <w:r>
        <w:separator/>
      </w:r>
    </w:p>
  </w:endnote>
  <w:endnote w:type="continuationSeparator" w:id="0">
    <w:p w14:paraId="3CE1FDA8" w14:textId="77777777" w:rsidR="00FF2BF4" w:rsidRDefault="00F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D812" w14:textId="77777777" w:rsidR="00FF2BF4" w:rsidRDefault="00FF2BF4">
      <w:r>
        <w:separator/>
      </w:r>
    </w:p>
  </w:footnote>
  <w:footnote w:type="continuationSeparator" w:id="0">
    <w:p w14:paraId="30B4D32A" w14:textId="77777777" w:rsidR="00FF2BF4" w:rsidRDefault="00FF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1944" w14:textId="2EEF28B7" w:rsidR="0035535E" w:rsidRDefault="004B62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03FA466" wp14:editId="17EB0A19">
              <wp:simplePos x="0" y="0"/>
              <wp:positionH relativeFrom="page">
                <wp:posOffset>932815</wp:posOffset>
              </wp:positionH>
              <wp:positionV relativeFrom="page">
                <wp:posOffset>661670</wp:posOffset>
              </wp:positionV>
              <wp:extent cx="5770880" cy="8356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14"/>
                            <w:gridCol w:w="3435"/>
                            <w:gridCol w:w="3925"/>
                          </w:tblGrid>
                          <w:tr w:rsidR="0035535E" w14:paraId="164453B2" w14:textId="77777777">
                            <w:trPr>
                              <w:trHeight w:val="253"/>
                            </w:trPr>
                            <w:tc>
                              <w:tcPr>
                                <w:tcW w:w="1714" w:type="dxa"/>
                                <w:vMerge w:val="restart"/>
                              </w:tcPr>
                              <w:p w14:paraId="7A735C44" w14:textId="77777777" w:rsidR="0035535E" w:rsidRDefault="0035535E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5" w:type="dxa"/>
                                <w:vMerge w:val="restart"/>
                              </w:tcPr>
                              <w:p w14:paraId="36A786A7" w14:textId="77777777" w:rsidR="0035535E" w:rsidRDefault="0035535E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rFonts w:ascii="Times New Roman"/>
                                    <w:sz w:val="34"/>
                                  </w:rPr>
                                </w:pPr>
                              </w:p>
                              <w:p w14:paraId="53E58883" w14:textId="77777777" w:rsidR="0035535E" w:rsidRDefault="00FF2BF4">
                                <w:pPr>
                                  <w:pStyle w:val="TableParagraph"/>
                                  <w:spacing w:before="1"/>
                                  <w:ind w:left="1000" w:right="779" w:hanging="197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aré y carta de instrucciones</w:t>
                                </w:r>
                              </w:p>
                            </w:tc>
                            <w:tc>
                              <w:tcPr>
                                <w:tcW w:w="3925" w:type="dxa"/>
                              </w:tcPr>
                              <w:p w14:paraId="27B2ED3F" w14:textId="77777777" w:rsidR="0035535E" w:rsidRDefault="00FF2BF4">
                                <w:pPr>
                                  <w:pStyle w:val="TableParagraph"/>
                                  <w:spacing w:line="234" w:lineRule="exact"/>
                                  <w:ind w:left="107"/>
                                </w:pPr>
                                <w:r>
                                  <w:rPr>
                                    <w:b/>
                                  </w:rPr>
                                  <w:t xml:space="preserve">Código: </w:t>
                                </w:r>
                                <w:r>
                                  <w:t>PRO-GF-AF-06-FOR-03</w:t>
                                </w:r>
                              </w:p>
                            </w:tc>
                          </w:tr>
                          <w:tr w:rsidR="0035535E" w14:paraId="0C158696" w14:textId="77777777">
                            <w:trPr>
                              <w:trHeight w:val="251"/>
                            </w:trPr>
                            <w:tc>
                              <w:tcPr>
                                <w:tcW w:w="171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64B83EB" w14:textId="77777777" w:rsidR="0035535E" w:rsidRDefault="003553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A10A750" w14:textId="77777777" w:rsidR="0035535E" w:rsidRDefault="003553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5" w:type="dxa"/>
                              </w:tcPr>
                              <w:p w14:paraId="5BEF72D7" w14:textId="77777777" w:rsidR="0035535E" w:rsidRDefault="00FF2BF4">
                                <w:pPr>
                                  <w:pStyle w:val="TableParagraph"/>
                                  <w:spacing w:line="232" w:lineRule="exact"/>
                                  <w:ind w:left="107"/>
                                </w:pPr>
                                <w:r>
                                  <w:rPr>
                                    <w:b/>
                                  </w:rPr>
                                  <w:t xml:space="preserve">Fecha de emisión: </w:t>
                                </w:r>
                                <w:r>
                                  <w:t>junio 28 de 2016</w:t>
                                </w:r>
                              </w:p>
                            </w:tc>
                          </w:tr>
                          <w:tr w:rsidR="0035535E" w14:paraId="773453AA" w14:textId="77777777">
                            <w:trPr>
                              <w:trHeight w:val="506"/>
                            </w:trPr>
                            <w:tc>
                              <w:tcPr>
                                <w:tcW w:w="171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0D8F239" w14:textId="77777777" w:rsidR="0035535E" w:rsidRDefault="003553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DD1445C" w14:textId="77777777" w:rsidR="0035535E" w:rsidRDefault="003553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5" w:type="dxa"/>
                              </w:tcPr>
                              <w:p w14:paraId="3038341F" w14:textId="77777777" w:rsidR="0035535E" w:rsidRDefault="00FF2BF4">
                                <w:pPr>
                                  <w:pStyle w:val="TableParagraph"/>
                                  <w:spacing w:before="3" w:line="254" w:lineRule="exact"/>
                                  <w:ind w:left="107" w:right="119"/>
                                </w:pPr>
                                <w:r>
                                  <w:rPr>
                                    <w:b/>
                                  </w:rPr>
                                  <w:t>Fecha de actualización</w:t>
                                </w:r>
                                <w:r>
                                  <w:t>: mayo 18 de 2021</w:t>
                                </w:r>
                              </w:p>
                            </w:tc>
                          </w:tr>
                          <w:tr w:rsidR="0035535E" w14:paraId="10CB5EEA" w14:textId="77777777">
                            <w:trPr>
                              <w:trHeight w:val="249"/>
                            </w:trPr>
                            <w:tc>
                              <w:tcPr>
                                <w:tcW w:w="171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D7A88C2" w14:textId="77777777" w:rsidR="0035535E" w:rsidRDefault="003553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0DD58D0" w14:textId="77777777" w:rsidR="0035535E" w:rsidRDefault="003553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5" w:type="dxa"/>
                              </w:tcPr>
                              <w:p w14:paraId="56A4F156" w14:textId="77777777" w:rsidR="0035535E" w:rsidRDefault="00FF2BF4">
                                <w:pPr>
                                  <w:pStyle w:val="TableParagraph"/>
                                  <w:spacing w:line="229" w:lineRule="exact"/>
                                  <w:ind w:left="107"/>
                                </w:pPr>
                                <w:r>
                                  <w:rPr>
                                    <w:b/>
                                  </w:rPr>
                                  <w:t xml:space="preserve">Versión: </w:t>
                                </w:r>
                                <w:r>
                                  <w:t>3</w:t>
                                </w:r>
                              </w:p>
                            </w:tc>
                          </w:tr>
                        </w:tbl>
                        <w:p w14:paraId="6504F559" w14:textId="77777777" w:rsidR="0035535E" w:rsidRDefault="0035535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A4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3.45pt;margin-top:52.1pt;width:454.4pt;height:65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14"/>
                      <w:gridCol w:w="3435"/>
                      <w:gridCol w:w="3925"/>
                    </w:tblGrid>
                    <w:tr w:rsidR="0035535E" w14:paraId="164453B2" w14:textId="77777777">
                      <w:trPr>
                        <w:trHeight w:val="253"/>
                      </w:trPr>
                      <w:tc>
                        <w:tcPr>
                          <w:tcW w:w="1714" w:type="dxa"/>
                          <w:vMerge w:val="restart"/>
                        </w:tcPr>
                        <w:p w14:paraId="7A735C44" w14:textId="77777777" w:rsidR="0035535E" w:rsidRDefault="0035535E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435" w:type="dxa"/>
                          <w:vMerge w:val="restart"/>
                        </w:tcPr>
                        <w:p w14:paraId="36A786A7" w14:textId="77777777" w:rsidR="0035535E" w:rsidRDefault="0035535E">
                          <w:pPr>
                            <w:pStyle w:val="TableParagraph"/>
                            <w:spacing w:before="4"/>
                            <w:ind w:left="0"/>
                            <w:rPr>
                              <w:rFonts w:ascii="Times New Roman"/>
                              <w:sz w:val="34"/>
                            </w:rPr>
                          </w:pPr>
                        </w:p>
                        <w:p w14:paraId="53E58883" w14:textId="77777777" w:rsidR="0035535E" w:rsidRDefault="00FF2BF4">
                          <w:pPr>
                            <w:pStyle w:val="TableParagraph"/>
                            <w:spacing w:before="1"/>
                            <w:ind w:left="1000" w:right="779" w:hanging="197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aré y carta de instrucciones</w:t>
                          </w:r>
                        </w:p>
                      </w:tc>
                      <w:tc>
                        <w:tcPr>
                          <w:tcW w:w="3925" w:type="dxa"/>
                        </w:tcPr>
                        <w:p w14:paraId="27B2ED3F" w14:textId="77777777" w:rsidR="0035535E" w:rsidRDefault="00FF2BF4">
                          <w:pPr>
                            <w:pStyle w:val="TableParagraph"/>
                            <w:spacing w:line="234" w:lineRule="exact"/>
                            <w:ind w:left="107"/>
                          </w:pPr>
                          <w:r>
                            <w:rPr>
                              <w:b/>
                            </w:rPr>
                            <w:t xml:space="preserve">Código: </w:t>
                          </w:r>
                          <w:r>
                            <w:t>PRO-GF-AF-06-FOR-03</w:t>
                          </w:r>
                        </w:p>
                      </w:tc>
                    </w:tr>
                    <w:tr w:rsidR="0035535E" w14:paraId="0C158696" w14:textId="77777777">
                      <w:trPr>
                        <w:trHeight w:val="251"/>
                      </w:trPr>
                      <w:tc>
                        <w:tcPr>
                          <w:tcW w:w="1714" w:type="dxa"/>
                          <w:vMerge/>
                          <w:tcBorders>
                            <w:top w:val="nil"/>
                          </w:tcBorders>
                        </w:tcPr>
                        <w:p w14:paraId="564B83EB" w14:textId="77777777" w:rsidR="0035535E" w:rsidRDefault="003553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35" w:type="dxa"/>
                          <w:vMerge/>
                          <w:tcBorders>
                            <w:top w:val="nil"/>
                          </w:tcBorders>
                        </w:tcPr>
                        <w:p w14:paraId="2A10A750" w14:textId="77777777" w:rsidR="0035535E" w:rsidRDefault="003553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25" w:type="dxa"/>
                        </w:tcPr>
                        <w:p w14:paraId="5BEF72D7" w14:textId="77777777" w:rsidR="0035535E" w:rsidRDefault="00FF2BF4">
                          <w:pPr>
                            <w:pStyle w:val="TableParagraph"/>
                            <w:spacing w:line="232" w:lineRule="exact"/>
                            <w:ind w:left="107"/>
                          </w:pPr>
                          <w:r>
                            <w:rPr>
                              <w:b/>
                            </w:rPr>
                            <w:t xml:space="preserve">Fecha de emisión: </w:t>
                          </w:r>
                          <w:r>
                            <w:t>junio 28 de 2016</w:t>
                          </w:r>
                        </w:p>
                      </w:tc>
                    </w:tr>
                    <w:tr w:rsidR="0035535E" w14:paraId="773453AA" w14:textId="77777777">
                      <w:trPr>
                        <w:trHeight w:val="506"/>
                      </w:trPr>
                      <w:tc>
                        <w:tcPr>
                          <w:tcW w:w="1714" w:type="dxa"/>
                          <w:vMerge/>
                          <w:tcBorders>
                            <w:top w:val="nil"/>
                          </w:tcBorders>
                        </w:tcPr>
                        <w:p w14:paraId="30D8F239" w14:textId="77777777" w:rsidR="0035535E" w:rsidRDefault="003553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35" w:type="dxa"/>
                          <w:vMerge/>
                          <w:tcBorders>
                            <w:top w:val="nil"/>
                          </w:tcBorders>
                        </w:tcPr>
                        <w:p w14:paraId="0DD1445C" w14:textId="77777777" w:rsidR="0035535E" w:rsidRDefault="003553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25" w:type="dxa"/>
                        </w:tcPr>
                        <w:p w14:paraId="3038341F" w14:textId="77777777" w:rsidR="0035535E" w:rsidRDefault="00FF2BF4">
                          <w:pPr>
                            <w:pStyle w:val="TableParagraph"/>
                            <w:spacing w:before="3" w:line="254" w:lineRule="exact"/>
                            <w:ind w:left="107" w:right="119"/>
                          </w:pPr>
                          <w:r>
                            <w:rPr>
                              <w:b/>
                            </w:rPr>
                            <w:t>Fecha de actualización</w:t>
                          </w:r>
                          <w:r>
                            <w:t>: mayo 18 de 2021</w:t>
                          </w:r>
                        </w:p>
                      </w:tc>
                    </w:tr>
                    <w:tr w:rsidR="0035535E" w14:paraId="10CB5EEA" w14:textId="77777777">
                      <w:trPr>
                        <w:trHeight w:val="249"/>
                      </w:trPr>
                      <w:tc>
                        <w:tcPr>
                          <w:tcW w:w="1714" w:type="dxa"/>
                          <w:vMerge/>
                          <w:tcBorders>
                            <w:top w:val="nil"/>
                          </w:tcBorders>
                        </w:tcPr>
                        <w:p w14:paraId="2D7A88C2" w14:textId="77777777" w:rsidR="0035535E" w:rsidRDefault="003553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35" w:type="dxa"/>
                          <w:vMerge/>
                          <w:tcBorders>
                            <w:top w:val="nil"/>
                          </w:tcBorders>
                        </w:tcPr>
                        <w:p w14:paraId="50DD58D0" w14:textId="77777777" w:rsidR="0035535E" w:rsidRDefault="003553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25" w:type="dxa"/>
                        </w:tcPr>
                        <w:p w14:paraId="56A4F156" w14:textId="77777777" w:rsidR="0035535E" w:rsidRDefault="00FF2BF4">
                          <w:pPr>
                            <w:pStyle w:val="TableParagraph"/>
                            <w:spacing w:line="229" w:lineRule="exact"/>
                            <w:ind w:left="107"/>
                          </w:pPr>
                          <w:r>
                            <w:rPr>
                              <w:b/>
                            </w:rPr>
                            <w:t xml:space="preserve">Versión: </w:t>
                          </w:r>
                          <w:r>
                            <w:t>3</w:t>
                          </w:r>
                        </w:p>
                      </w:tc>
                    </w:tr>
                  </w:tbl>
                  <w:p w14:paraId="6504F559" w14:textId="77777777" w:rsidR="0035535E" w:rsidRDefault="0035535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F2BF4">
      <w:rPr>
        <w:noProof/>
      </w:rPr>
      <w:drawing>
        <wp:anchor distT="0" distB="0" distL="0" distR="0" simplePos="0" relativeHeight="487443968" behindDoc="1" locked="0" layoutInCell="1" allowOverlap="1" wp14:anchorId="3492AE0E" wp14:editId="7A2C101F">
          <wp:simplePos x="0" y="0"/>
          <wp:positionH relativeFrom="page">
            <wp:posOffset>1035685</wp:posOffset>
          </wp:positionH>
          <wp:positionV relativeFrom="page">
            <wp:posOffset>949959</wp:posOffset>
          </wp:positionV>
          <wp:extent cx="886485" cy="258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648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9084F"/>
    <w:multiLevelType w:val="hybridMultilevel"/>
    <w:tmpl w:val="03E25A0E"/>
    <w:lvl w:ilvl="0" w:tplc="5ACA9176">
      <w:start w:val="1"/>
      <w:numFmt w:val="decimal"/>
      <w:lvlText w:val="%1."/>
      <w:lvlJc w:val="left"/>
      <w:pPr>
        <w:ind w:left="674" w:hanging="27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E94C8874">
      <w:numFmt w:val="bullet"/>
      <w:lvlText w:val="•"/>
      <w:lvlJc w:val="left"/>
      <w:pPr>
        <w:ind w:left="1626" w:hanging="279"/>
      </w:pPr>
      <w:rPr>
        <w:rFonts w:hint="default"/>
        <w:lang w:val="es-ES" w:eastAsia="en-US" w:bidi="ar-SA"/>
      </w:rPr>
    </w:lvl>
    <w:lvl w:ilvl="2" w:tplc="3BF24708">
      <w:numFmt w:val="bullet"/>
      <w:lvlText w:val="•"/>
      <w:lvlJc w:val="left"/>
      <w:pPr>
        <w:ind w:left="2572" w:hanging="279"/>
      </w:pPr>
      <w:rPr>
        <w:rFonts w:hint="default"/>
        <w:lang w:val="es-ES" w:eastAsia="en-US" w:bidi="ar-SA"/>
      </w:rPr>
    </w:lvl>
    <w:lvl w:ilvl="3" w:tplc="7C3EFE8E">
      <w:numFmt w:val="bullet"/>
      <w:lvlText w:val="•"/>
      <w:lvlJc w:val="left"/>
      <w:pPr>
        <w:ind w:left="3518" w:hanging="279"/>
      </w:pPr>
      <w:rPr>
        <w:rFonts w:hint="default"/>
        <w:lang w:val="es-ES" w:eastAsia="en-US" w:bidi="ar-SA"/>
      </w:rPr>
    </w:lvl>
    <w:lvl w:ilvl="4" w:tplc="49B8B05E">
      <w:numFmt w:val="bullet"/>
      <w:lvlText w:val="•"/>
      <w:lvlJc w:val="left"/>
      <w:pPr>
        <w:ind w:left="4464" w:hanging="279"/>
      </w:pPr>
      <w:rPr>
        <w:rFonts w:hint="default"/>
        <w:lang w:val="es-ES" w:eastAsia="en-US" w:bidi="ar-SA"/>
      </w:rPr>
    </w:lvl>
    <w:lvl w:ilvl="5" w:tplc="9A1A538E">
      <w:numFmt w:val="bullet"/>
      <w:lvlText w:val="•"/>
      <w:lvlJc w:val="left"/>
      <w:pPr>
        <w:ind w:left="5411" w:hanging="279"/>
      </w:pPr>
      <w:rPr>
        <w:rFonts w:hint="default"/>
        <w:lang w:val="es-ES" w:eastAsia="en-US" w:bidi="ar-SA"/>
      </w:rPr>
    </w:lvl>
    <w:lvl w:ilvl="6" w:tplc="E09C864A">
      <w:numFmt w:val="bullet"/>
      <w:lvlText w:val="•"/>
      <w:lvlJc w:val="left"/>
      <w:pPr>
        <w:ind w:left="6357" w:hanging="279"/>
      </w:pPr>
      <w:rPr>
        <w:rFonts w:hint="default"/>
        <w:lang w:val="es-ES" w:eastAsia="en-US" w:bidi="ar-SA"/>
      </w:rPr>
    </w:lvl>
    <w:lvl w:ilvl="7" w:tplc="3E220014">
      <w:numFmt w:val="bullet"/>
      <w:lvlText w:val="•"/>
      <w:lvlJc w:val="left"/>
      <w:pPr>
        <w:ind w:left="7303" w:hanging="279"/>
      </w:pPr>
      <w:rPr>
        <w:rFonts w:hint="default"/>
        <w:lang w:val="es-ES" w:eastAsia="en-US" w:bidi="ar-SA"/>
      </w:rPr>
    </w:lvl>
    <w:lvl w:ilvl="8" w:tplc="44D869B2">
      <w:numFmt w:val="bullet"/>
      <w:lvlText w:val="•"/>
      <w:lvlJc w:val="left"/>
      <w:pPr>
        <w:ind w:left="8249" w:hanging="27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E"/>
    <w:rsid w:val="00137188"/>
    <w:rsid w:val="0035535E"/>
    <w:rsid w:val="004B5E9D"/>
    <w:rsid w:val="004B62C9"/>
    <w:rsid w:val="005A1088"/>
    <w:rsid w:val="00A64D6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9E71"/>
  <w15:docId w15:val="{6BAE2629-FF47-416A-9EF8-120F7A78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393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93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674" w:right="1050" w:hanging="2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33C9-F140-4C48-94DF-3506F16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O</dc:title>
  <dc:creator>registro</dc:creator>
  <cp:lastModifiedBy>SARMIENTO CORTES KAROL VANESA</cp:lastModifiedBy>
  <cp:revision>2</cp:revision>
  <dcterms:created xsi:type="dcterms:W3CDTF">2021-06-27T01:34:00Z</dcterms:created>
  <dcterms:modified xsi:type="dcterms:W3CDTF">2021-06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27T00:00:00Z</vt:filetime>
  </property>
</Properties>
</file>